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720" w:rsidRPr="00CB4720" w:rsidRDefault="00CB4720" w:rsidP="00CB472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АВТОНОМНОЕ </w:t>
      </w:r>
      <w:r w:rsidR="00007CB1" w:rsidRPr="00CB47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 ОБРАЗОВАТЕЛЬНОЕ</w:t>
      </w:r>
      <w:r w:rsidRPr="00CB4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 </w:t>
      </w:r>
    </w:p>
    <w:p w:rsidR="00CB4720" w:rsidRPr="00CB4720" w:rsidRDefault="00CB4720" w:rsidP="00CB472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</w:p>
    <w:p w:rsidR="00CB4720" w:rsidRPr="00CB4720" w:rsidRDefault="00CB4720" w:rsidP="00CB472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АЛАВАТСКИЙ МЕДИЦИНСКИЙ КОЛЛЕДЖ» </w:t>
      </w:r>
    </w:p>
    <w:p w:rsidR="00CB4720" w:rsidRDefault="00CB4720" w:rsidP="00CB472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6599" w:rsidRDefault="00A16599" w:rsidP="00CB472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6599" w:rsidRPr="00CB4720" w:rsidRDefault="00A16599" w:rsidP="00CB472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CB4720" w:rsidRPr="00CB4720" w:rsidTr="00CB4720">
        <w:tc>
          <w:tcPr>
            <w:tcW w:w="4927" w:type="dxa"/>
          </w:tcPr>
          <w:p w:rsidR="00CB4720" w:rsidRPr="00CB4720" w:rsidRDefault="00CB4720" w:rsidP="00CB472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</w:tcPr>
          <w:p w:rsidR="00B74EF1" w:rsidRPr="00B74EF1" w:rsidRDefault="00B74EF1" w:rsidP="00B74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B74EF1" w:rsidRPr="00B74EF1" w:rsidRDefault="00B74EF1" w:rsidP="00B74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директора ГАПОУ РБ «</w:t>
            </w:r>
            <w:proofErr w:type="spellStart"/>
            <w:r w:rsidRPr="00B74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ский</w:t>
            </w:r>
            <w:proofErr w:type="spellEnd"/>
            <w:r w:rsidRPr="00B74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ий колледж» </w:t>
            </w:r>
          </w:p>
          <w:p w:rsidR="00B74EF1" w:rsidRPr="00B74EF1" w:rsidRDefault="00B74EF1" w:rsidP="00B74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е ОПОП по специальности</w:t>
            </w:r>
          </w:p>
          <w:p w:rsidR="00B74EF1" w:rsidRPr="00B74EF1" w:rsidRDefault="00B74EF1" w:rsidP="00B74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2.02 Акушерское дело</w:t>
            </w:r>
          </w:p>
          <w:p w:rsidR="00CB4720" w:rsidRPr="00CB4720" w:rsidRDefault="00B74EF1" w:rsidP="00B74E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8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r w:rsidRPr="00B74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  <w:proofErr w:type="gramEnd"/>
            <w:r w:rsidRPr="00B74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.06.2025 г </w:t>
            </w:r>
          </w:p>
        </w:tc>
      </w:tr>
    </w:tbl>
    <w:p w:rsidR="00CB4720" w:rsidRPr="00CB4720" w:rsidRDefault="00CB4720" w:rsidP="00CB472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4720" w:rsidRPr="00CB4720" w:rsidRDefault="00CB4720" w:rsidP="00CB472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4720" w:rsidRPr="00CB4720" w:rsidRDefault="00CB4720" w:rsidP="00CB472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4720" w:rsidRPr="00CB4720" w:rsidRDefault="00CB4720" w:rsidP="00CB472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7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</w:t>
      </w:r>
    </w:p>
    <w:p w:rsidR="00CB4720" w:rsidRPr="00CB4720" w:rsidRDefault="00CB4720" w:rsidP="00CB472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720">
        <w:rPr>
          <w:rFonts w:ascii="Times New Roman" w:eastAsia="Times New Roman" w:hAnsi="Times New Roman" w:cs="Times New Roman"/>
          <w:sz w:val="28"/>
          <w:szCs w:val="28"/>
          <w:lang w:eastAsia="ru-RU"/>
        </w:rPr>
        <w:t>«СГ.02 ИНОСТРАННЫЙ ЯЗЫК В ПРОФЕССИОНАЛЬНОЙ ДЕЯТЕЛЬНОСТИ»</w:t>
      </w:r>
    </w:p>
    <w:p w:rsidR="00CB4720" w:rsidRPr="00CB4720" w:rsidRDefault="00CB4720" w:rsidP="00CB472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4720" w:rsidRPr="00CB4720" w:rsidRDefault="00CB4720" w:rsidP="00CB4720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4720" w:rsidRPr="00CB4720" w:rsidRDefault="00CB4720" w:rsidP="00CB4720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4720" w:rsidRPr="00CB4720" w:rsidRDefault="00CB4720" w:rsidP="00CB4720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4720" w:rsidRPr="00CB4720" w:rsidRDefault="00CB4720" w:rsidP="00CB4720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4720" w:rsidRPr="00CB4720" w:rsidRDefault="00CB4720" w:rsidP="00CB4720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4720" w:rsidRPr="00CB4720" w:rsidRDefault="00CB4720" w:rsidP="00CB4720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4720" w:rsidRPr="00CB4720" w:rsidRDefault="00CB4720" w:rsidP="00CB4720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4720" w:rsidRPr="00CB4720" w:rsidRDefault="00CB4720" w:rsidP="00CB4720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4720" w:rsidRPr="00CB4720" w:rsidRDefault="00CB4720" w:rsidP="00CB4720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4720" w:rsidRPr="00CB4720" w:rsidRDefault="00CB4720" w:rsidP="00CB4720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4720" w:rsidRDefault="00CB4720" w:rsidP="00CB4720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4EF1" w:rsidRPr="00CB4720" w:rsidRDefault="00B74EF1" w:rsidP="00CB4720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4720" w:rsidRPr="00B74EF1" w:rsidRDefault="00CB4720" w:rsidP="00B74EF1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47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B74E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CB47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CB4720" w:rsidRPr="00CB4720" w:rsidTr="00CB4720">
        <w:tc>
          <w:tcPr>
            <w:tcW w:w="4927" w:type="dxa"/>
          </w:tcPr>
          <w:p w:rsidR="00CB4720" w:rsidRPr="00CB4720" w:rsidRDefault="00CB4720" w:rsidP="000D28E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72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бочая программа рассмотрена и рекомендована к утверждению на заседании цикловой методической комиссии, </w:t>
            </w:r>
          </w:p>
          <w:p w:rsidR="00CB4720" w:rsidRPr="00CB4720" w:rsidRDefault="000D28EB" w:rsidP="00B74EF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8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окол № </w:t>
            </w:r>
            <w:proofErr w:type="gramStart"/>
            <w:r w:rsidRPr="000D28EB">
              <w:rPr>
                <w:rFonts w:ascii="Times New Roman" w:hAnsi="Times New Roman"/>
                <w:sz w:val="24"/>
                <w:szCs w:val="24"/>
                <w:lang w:eastAsia="ru-RU"/>
              </w:rPr>
              <w:t>9  от</w:t>
            </w:r>
            <w:proofErr w:type="gramEnd"/>
            <w:r w:rsidRPr="000D28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5.05.202</w:t>
            </w:r>
            <w:r w:rsidR="00B74EF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0D28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4928" w:type="dxa"/>
          </w:tcPr>
          <w:p w:rsidR="00CB4720" w:rsidRPr="00CB4720" w:rsidRDefault="00CB4720" w:rsidP="00CB4720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B4720" w:rsidRPr="00CB4720" w:rsidRDefault="00CB4720" w:rsidP="00CB472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4720" w:rsidRDefault="00CB4720" w:rsidP="00CB472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28EB" w:rsidRPr="00CB4720" w:rsidRDefault="000D28EB" w:rsidP="00CB472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17A3" w:rsidRDefault="00CB4720" w:rsidP="000D28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«СГ. 02 Иностранный язык в профессиональной деятельности» разработана в соответствии с </w:t>
      </w:r>
      <w:r w:rsidR="007617A3" w:rsidRPr="0076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СПО по специальности 31.02.02 Акушерское дело, утвержденным приказом </w:t>
      </w:r>
      <w:proofErr w:type="spellStart"/>
      <w:r w:rsidR="007617A3" w:rsidRPr="007617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="007617A3" w:rsidRPr="0076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№ 587 от 21.07.2022 г</w:t>
      </w:r>
    </w:p>
    <w:p w:rsidR="000D28EB" w:rsidRDefault="000D28EB" w:rsidP="007617A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8EB" w:rsidRPr="007617A3" w:rsidRDefault="000D28EB" w:rsidP="007617A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720" w:rsidRPr="00CB4720" w:rsidRDefault="00CB4720" w:rsidP="00CB4720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720" w:rsidRPr="00CB4720" w:rsidRDefault="00CB4720" w:rsidP="00CB472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72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– разработчик: ГАПОУ РБ «</w:t>
      </w:r>
      <w:proofErr w:type="spellStart"/>
      <w:r w:rsidRPr="00CB472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Pr="00CB4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й колледж».</w:t>
      </w:r>
    </w:p>
    <w:p w:rsidR="00CB4720" w:rsidRPr="00CB4720" w:rsidRDefault="00CB4720" w:rsidP="00CB472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 – разработчик: </w:t>
      </w:r>
      <w:proofErr w:type="spellStart"/>
      <w:r w:rsidRPr="00CB4720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ауллина</w:t>
      </w:r>
      <w:proofErr w:type="spellEnd"/>
      <w:r w:rsidRPr="00CB4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М., преподаватель высшей квалификационной категории. </w:t>
      </w:r>
    </w:p>
    <w:p w:rsidR="00CB4720" w:rsidRPr="00CB4720" w:rsidRDefault="00CB4720" w:rsidP="00CB472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4720" w:rsidRPr="00CB4720" w:rsidRDefault="00CB4720" w:rsidP="00CB472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4720" w:rsidRPr="00CB4720" w:rsidRDefault="00CB4720" w:rsidP="00CB472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4720" w:rsidRPr="00CB4720" w:rsidRDefault="00CB4720" w:rsidP="00CB472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4720" w:rsidRPr="00CB4720" w:rsidRDefault="00CB4720" w:rsidP="00CB472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4720" w:rsidRPr="00CB4720" w:rsidRDefault="00CB4720" w:rsidP="00CB472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4720" w:rsidRPr="00CB4720" w:rsidRDefault="00CB4720" w:rsidP="00CB472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4720" w:rsidRPr="00CB4720" w:rsidRDefault="00CB4720" w:rsidP="00CB472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4720" w:rsidRPr="00CB4720" w:rsidRDefault="00CB4720" w:rsidP="00CB472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4720" w:rsidRPr="00CB4720" w:rsidRDefault="00CB4720" w:rsidP="00CB472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4720" w:rsidRPr="00CB4720" w:rsidRDefault="00CB4720" w:rsidP="00CB472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4720" w:rsidRDefault="00CB4720" w:rsidP="00CB472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28EB" w:rsidRPr="00CB4720" w:rsidRDefault="000D28EB" w:rsidP="00CB472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4720" w:rsidRPr="00CB4720" w:rsidRDefault="00CB4720" w:rsidP="00CB472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472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СОДЕРЖАНИЕ </w:t>
      </w:r>
    </w:p>
    <w:p w:rsidR="00CB4720" w:rsidRPr="00CB4720" w:rsidRDefault="00CB4720" w:rsidP="00CB472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CB4720" w:rsidRPr="00E81414" w:rsidTr="00CB4720">
        <w:tc>
          <w:tcPr>
            <w:tcW w:w="7501" w:type="dxa"/>
          </w:tcPr>
          <w:p w:rsidR="00CB4720" w:rsidRPr="00E81414" w:rsidRDefault="00CB4720" w:rsidP="00CB4720">
            <w:pPr>
              <w:numPr>
                <w:ilvl w:val="0"/>
                <w:numId w:val="11"/>
              </w:numPr>
              <w:tabs>
                <w:tab w:val="num" w:pos="284"/>
              </w:tabs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</w:tcPr>
          <w:p w:rsidR="00CB4720" w:rsidRPr="00E81414" w:rsidRDefault="00CB4720" w:rsidP="00CB4720">
            <w:pPr>
              <w:spacing w:after="200" w:line="276" w:lineRule="auto"/>
              <w:ind w:left="12" w:hanging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B4720" w:rsidRPr="00E81414" w:rsidTr="00CB4720">
        <w:tc>
          <w:tcPr>
            <w:tcW w:w="7501" w:type="dxa"/>
          </w:tcPr>
          <w:p w:rsidR="00CB4720" w:rsidRPr="00E81414" w:rsidRDefault="00CB4720" w:rsidP="00CB4720">
            <w:pPr>
              <w:numPr>
                <w:ilvl w:val="0"/>
                <w:numId w:val="11"/>
              </w:numPr>
              <w:tabs>
                <w:tab w:val="num" w:pos="284"/>
              </w:tabs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И СОДЕРЖАНИЕ УЧЕБНОЙ ДИСЦИПЛИНЫ</w:t>
            </w:r>
          </w:p>
        </w:tc>
        <w:tc>
          <w:tcPr>
            <w:tcW w:w="1854" w:type="dxa"/>
          </w:tcPr>
          <w:p w:rsidR="00CB4720" w:rsidRPr="00E81414" w:rsidRDefault="00F00C8A" w:rsidP="00CB4720">
            <w:pPr>
              <w:spacing w:after="200" w:line="276" w:lineRule="auto"/>
              <w:ind w:left="12" w:hanging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B4720" w:rsidRPr="00E81414" w:rsidTr="00CB4720">
        <w:tc>
          <w:tcPr>
            <w:tcW w:w="7501" w:type="dxa"/>
          </w:tcPr>
          <w:p w:rsidR="00CB4720" w:rsidRPr="00E81414" w:rsidRDefault="00CB4720" w:rsidP="00CB4720">
            <w:pPr>
              <w:numPr>
                <w:ilvl w:val="0"/>
                <w:numId w:val="11"/>
              </w:num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CB4720" w:rsidRPr="00E81414" w:rsidRDefault="00871876" w:rsidP="00CB4720">
            <w:pPr>
              <w:spacing w:after="200" w:line="276" w:lineRule="auto"/>
              <w:ind w:left="12" w:hanging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CB4720" w:rsidRPr="00E81414" w:rsidTr="00CB4720">
        <w:tc>
          <w:tcPr>
            <w:tcW w:w="7501" w:type="dxa"/>
          </w:tcPr>
          <w:p w:rsidR="00CB4720" w:rsidRPr="00E81414" w:rsidRDefault="00CB4720" w:rsidP="00CB4720">
            <w:pPr>
              <w:numPr>
                <w:ilvl w:val="0"/>
                <w:numId w:val="11"/>
              </w:num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</w:tc>
        <w:tc>
          <w:tcPr>
            <w:tcW w:w="1854" w:type="dxa"/>
          </w:tcPr>
          <w:p w:rsidR="00CB4720" w:rsidRPr="00E81414" w:rsidRDefault="004B2B86" w:rsidP="00CB4720">
            <w:pPr>
              <w:spacing w:after="200" w:line="276" w:lineRule="auto"/>
              <w:ind w:left="12" w:hanging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D7182C" w:rsidRPr="00D7182C" w:rsidRDefault="00CB4720" w:rsidP="00D7182C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47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 w:type="page"/>
      </w:r>
      <w:r w:rsidR="00D7182C" w:rsidRPr="00D7182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1. ОБЩАЯ ХАРАКТЕРИСТИКА РАБОЧЕЙ ПРОГРАММЫ </w:t>
      </w:r>
      <w:r w:rsidR="00D7182C" w:rsidRPr="00D7182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УЧЕБНОЙ ДИСЦИПЛИНЫ </w:t>
      </w:r>
      <w:r w:rsidR="00D7182C" w:rsidRPr="00D7182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«СГ.02 ИНОСТРАННЫЙ ЯЗЫК В ПРОФЕССИОНАЛЬНОЙ ДЕЯТЕЛЬНОСТИ»</w:t>
      </w:r>
    </w:p>
    <w:p w:rsidR="00D7182C" w:rsidRPr="00D7182C" w:rsidRDefault="00D7182C" w:rsidP="00D7182C">
      <w:pPr>
        <w:suppressAutoHyphens/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18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. </w:t>
      </w:r>
      <w:bookmarkStart w:id="0" w:name="_Hlk511590080"/>
      <w:r w:rsidRPr="00D718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ь и планируемые результаты освоения учебной дисциплины. </w:t>
      </w:r>
      <w:bookmarkEnd w:id="0"/>
    </w:p>
    <w:p w:rsidR="00D7182C" w:rsidRPr="00D7182C" w:rsidRDefault="00D7182C" w:rsidP="00D718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2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«Иностранный язык в профессиональной деятельности» является частью общепрофессионального цикла образовательной программы в соответствии с ФГОС СПО по специальности 31.02.02 Акушерское дело.</w:t>
      </w:r>
    </w:p>
    <w:p w:rsidR="00D7182C" w:rsidRPr="00D7182C" w:rsidRDefault="00A4732A" w:rsidP="00D7182C">
      <w:pPr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СГ. 02 </w:t>
      </w:r>
      <w:r w:rsidR="00D7182C" w:rsidRPr="00D71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странный язы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фессиональной деятельности</w:t>
      </w:r>
      <w:r w:rsidR="00D7182C" w:rsidRPr="00D71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формирование профессиональных и общих компетенций по всем видам деятельности ФГОС СПО по специальности 31.02.02 Акушерское дело   </w:t>
      </w:r>
    </w:p>
    <w:p w:rsidR="00D7182C" w:rsidRPr="00D7182C" w:rsidRDefault="00D7182C" w:rsidP="00D7182C">
      <w:pPr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значение дисциплина имеет при формировании и развитии ОК:</w:t>
      </w:r>
    </w:p>
    <w:p w:rsidR="00D7182C" w:rsidRDefault="00D7182C" w:rsidP="00D7182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2C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 ОК 04</w:t>
      </w:r>
      <w:r w:rsidRPr="00D7182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 05, ОК 09.</w:t>
      </w:r>
    </w:p>
    <w:p w:rsidR="00D7182C" w:rsidRPr="00D7182C" w:rsidRDefault="00D7182C" w:rsidP="00D718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Цели </w:t>
      </w:r>
      <w:r w:rsidRPr="00D71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 </w:t>
      </w:r>
      <w:r w:rsidRPr="00D71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 освоения дисциплины:</w:t>
      </w:r>
    </w:p>
    <w:p w:rsidR="00D7182C" w:rsidRPr="00D7182C" w:rsidRDefault="00D7182C" w:rsidP="00D7182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2"/>
        <w:gridCol w:w="2839"/>
        <w:gridCol w:w="5449"/>
      </w:tblGrid>
      <w:tr w:rsidR="00D7182C" w:rsidRPr="00D7182C" w:rsidTr="00D7182C">
        <w:trPr>
          <w:cantSplit/>
          <w:trHeight w:val="1739"/>
          <w:jc w:val="center"/>
        </w:trPr>
        <w:tc>
          <w:tcPr>
            <w:tcW w:w="1202" w:type="dxa"/>
            <w:textDirection w:val="btLr"/>
            <w:vAlign w:val="center"/>
          </w:tcPr>
          <w:p w:rsidR="00D7182C" w:rsidRPr="00D7182C" w:rsidRDefault="00D7182C" w:rsidP="00D7182C">
            <w:pPr>
              <w:suppressAutoHyphens/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  <w:p w:rsidR="00D7182C" w:rsidRPr="00D7182C" w:rsidRDefault="00D7182C" w:rsidP="00D7182C">
            <w:pPr>
              <w:suppressAutoHyphens/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839" w:type="dxa"/>
            <w:vAlign w:val="center"/>
          </w:tcPr>
          <w:p w:rsidR="00D7182C" w:rsidRPr="00D7182C" w:rsidRDefault="00D7182C" w:rsidP="00D7182C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ка компетенции</w:t>
            </w:r>
          </w:p>
        </w:tc>
        <w:tc>
          <w:tcPr>
            <w:tcW w:w="5449" w:type="dxa"/>
            <w:vAlign w:val="center"/>
          </w:tcPr>
          <w:p w:rsidR="00D7182C" w:rsidRPr="00D7182C" w:rsidRDefault="00D7182C" w:rsidP="00D7182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я, умения </w:t>
            </w:r>
          </w:p>
        </w:tc>
      </w:tr>
      <w:tr w:rsidR="00D7182C" w:rsidRPr="00D7182C" w:rsidTr="00D7182C">
        <w:trPr>
          <w:cantSplit/>
          <w:trHeight w:val="1895"/>
          <w:jc w:val="center"/>
        </w:trPr>
        <w:tc>
          <w:tcPr>
            <w:tcW w:w="1202" w:type="dxa"/>
            <w:vMerge w:val="restart"/>
          </w:tcPr>
          <w:p w:rsidR="00D7182C" w:rsidRPr="00D7182C" w:rsidRDefault="00D7182C" w:rsidP="00D7182C">
            <w:pP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2839" w:type="dxa"/>
            <w:vMerge w:val="restart"/>
          </w:tcPr>
          <w:p w:rsidR="00D7182C" w:rsidRPr="00D7182C" w:rsidRDefault="00D7182C" w:rsidP="00D7182C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0D84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449" w:type="dxa"/>
          </w:tcPr>
          <w:p w:rsidR="00D7182C" w:rsidRPr="00D7182C" w:rsidRDefault="00D7182C" w:rsidP="00D7182C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:</w:t>
            </w:r>
          </w:p>
          <w:p w:rsidR="00D7182C" w:rsidRPr="00D7182C" w:rsidRDefault="00D7182C" w:rsidP="00D7182C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полнения необходимой документации, используя извлеченную и общепринятую профессиональную информацию;</w:t>
            </w:r>
          </w:p>
          <w:p w:rsidR="00D7182C" w:rsidRPr="00D7182C" w:rsidRDefault="00D7182C" w:rsidP="00D7182C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итать и переводить профессионально-ориентированную литературу, в том числе профессиональную медицинскую документацию;</w:t>
            </w:r>
          </w:p>
        </w:tc>
      </w:tr>
      <w:tr w:rsidR="00D7182C" w:rsidRPr="00D7182C" w:rsidTr="00D7182C">
        <w:trPr>
          <w:cantSplit/>
          <w:trHeight w:val="2330"/>
          <w:jc w:val="center"/>
        </w:trPr>
        <w:tc>
          <w:tcPr>
            <w:tcW w:w="1202" w:type="dxa"/>
            <w:vMerge/>
          </w:tcPr>
          <w:p w:rsidR="00D7182C" w:rsidRPr="00D7182C" w:rsidRDefault="00D7182C" w:rsidP="00D7182C">
            <w:pP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vMerge/>
          </w:tcPr>
          <w:p w:rsidR="00D7182C" w:rsidRPr="00D7182C" w:rsidRDefault="00D7182C" w:rsidP="00D7182C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9" w:type="dxa"/>
          </w:tcPr>
          <w:p w:rsidR="00D7182C" w:rsidRPr="00D7182C" w:rsidRDefault="00D7182C" w:rsidP="00D7182C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:</w:t>
            </w:r>
          </w:p>
          <w:p w:rsidR="00D7182C" w:rsidRPr="00D7182C" w:rsidRDefault="00D7182C" w:rsidP="00D7182C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1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основные приемы и методы работы с иноязычными текстами;</w:t>
            </w:r>
          </w:p>
          <w:p w:rsidR="00D7182C" w:rsidRPr="00D7182C" w:rsidRDefault="00D7182C" w:rsidP="00D7182C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 построения простых и сложных предложений на профессиональные темы;</w:t>
            </w:r>
          </w:p>
          <w:p w:rsidR="00D7182C" w:rsidRPr="00D7182C" w:rsidRDefault="00D7182C" w:rsidP="00D7182C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ексического минимума, относящегося к описанию предметов, средств и процессов профессиональной деятельности;</w:t>
            </w:r>
          </w:p>
          <w:p w:rsidR="00D7182C" w:rsidRPr="00D7182C" w:rsidRDefault="00D7182C" w:rsidP="00D7182C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мматического минимума, необходимого для чтения и перевода со словарем иностранных текстов профессиональной направленности;</w:t>
            </w:r>
          </w:p>
          <w:p w:rsidR="00D7182C" w:rsidRPr="00D7182C" w:rsidRDefault="00D7182C" w:rsidP="00D7182C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бенностей переводов текстов профессиональной направленности</w:t>
            </w:r>
          </w:p>
        </w:tc>
      </w:tr>
      <w:tr w:rsidR="00D7182C" w:rsidRPr="00D7182C" w:rsidTr="00D7182C">
        <w:trPr>
          <w:cantSplit/>
          <w:trHeight w:val="1895"/>
          <w:jc w:val="center"/>
        </w:trPr>
        <w:tc>
          <w:tcPr>
            <w:tcW w:w="1202" w:type="dxa"/>
            <w:vMerge w:val="restart"/>
          </w:tcPr>
          <w:p w:rsidR="00D7182C" w:rsidRPr="00D7182C" w:rsidRDefault="00D7182C" w:rsidP="00D7182C">
            <w:pP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04</w:t>
            </w:r>
          </w:p>
        </w:tc>
        <w:tc>
          <w:tcPr>
            <w:tcW w:w="2839" w:type="dxa"/>
            <w:vMerge w:val="restart"/>
          </w:tcPr>
          <w:p w:rsidR="00D7182C" w:rsidRPr="00D7182C" w:rsidRDefault="00D7182C" w:rsidP="00D7182C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D84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449" w:type="dxa"/>
          </w:tcPr>
          <w:p w:rsidR="00D7182C" w:rsidRPr="00D7182C" w:rsidRDefault="00D7182C" w:rsidP="00D7182C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:</w:t>
            </w:r>
          </w:p>
          <w:p w:rsidR="00D7182C" w:rsidRPr="00D7182C" w:rsidRDefault="00D7182C" w:rsidP="00D7182C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итать и переводить профессионально-ориентированную литературу, в том числе профессиональную медицинскую документацию;</w:t>
            </w:r>
          </w:p>
          <w:p w:rsidR="00D7182C" w:rsidRPr="00D7182C" w:rsidRDefault="00D7182C" w:rsidP="00D7182C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аться (устно и письменно) на иностранном языке на профессиональные темы;</w:t>
            </w:r>
          </w:p>
          <w:p w:rsidR="00D7182C" w:rsidRPr="00D7182C" w:rsidRDefault="00D7182C" w:rsidP="00D7182C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полнения необходимой документации, используя извлеченную и общеприня</w:t>
            </w:r>
            <w:r w:rsidR="00B74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ую профессиональную информацию</w:t>
            </w:r>
          </w:p>
        </w:tc>
      </w:tr>
      <w:tr w:rsidR="00D7182C" w:rsidRPr="00D7182C" w:rsidTr="00D7182C">
        <w:trPr>
          <w:cantSplit/>
          <w:trHeight w:val="1132"/>
          <w:jc w:val="center"/>
        </w:trPr>
        <w:tc>
          <w:tcPr>
            <w:tcW w:w="1202" w:type="dxa"/>
            <w:vMerge/>
          </w:tcPr>
          <w:p w:rsidR="00D7182C" w:rsidRPr="00D7182C" w:rsidRDefault="00D7182C" w:rsidP="00D7182C">
            <w:pP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vMerge/>
          </w:tcPr>
          <w:p w:rsidR="00D7182C" w:rsidRPr="00D7182C" w:rsidRDefault="00D7182C" w:rsidP="00D7182C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9" w:type="dxa"/>
          </w:tcPr>
          <w:p w:rsidR="00D7182C" w:rsidRPr="00D7182C" w:rsidRDefault="00D7182C" w:rsidP="00D7182C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:</w:t>
            </w:r>
          </w:p>
          <w:p w:rsidR="00D7182C" w:rsidRPr="00D7182C" w:rsidRDefault="00D7182C" w:rsidP="00D7182C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1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сновные приемы и методы работы с иноязычными текстами;</w:t>
            </w:r>
          </w:p>
          <w:p w:rsidR="00D7182C" w:rsidRPr="00D7182C" w:rsidRDefault="00D7182C" w:rsidP="00D7182C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 построения простых и сложных предложений на профессиональные темы;</w:t>
            </w:r>
          </w:p>
          <w:p w:rsidR="00D7182C" w:rsidRPr="00D7182C" w:rsidRDefault="00D7182C" w:rsidP="00D7182C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ексического минимума, относящегося к описанию предметов, средств и процессов профессиональной деятельности;</w:t>
            </w:r>
          </w:p>
          <w:p w:rsidR="00D7182C" w:rsidRPr="00D7182C" w:rsidRDefault="00D7182C" w:rsidP="00D7182C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мматического минимума, необходимого для чтения и перевода со словарем иностранных текстов профессиональной направленности;</w:t>
            </w:r>
          </w:p>
          <w:p w:rsidR="00D7182C" w:rsidRPr="00D7182C" w:rsidRDefault="00D7182C" w:rsidP="00D7182C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бенностей переводов текстов профессиональной направленности</w:t>
            </w:r>
          </w:p>
        </w:tc>
      </w:tr>
      <w:tr w:rsidR="00D7182C" w:rsidRPr="00D7182C" w:rsidTr="00D7182C">
        <w:trPr>
          <w:cantSplit/>
          <w:trHeight w:val="1140"/>
          <w:jc w:val="center"/>
        </w:trPr>
        <w:tc>
          <w:tcPr>
            <w:tcW w:w="1202" w:type="dxa"/>
            <w:vMerge w:val="restart"/>
          </w:tcPr>
          <w:p w:rsidR="00D7182C" w:rsidRPr="00D7182C" w:rsidRDefault="00D7182C" w:rsidP="00D7182C">
            <w:pP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5</w:t>
            </w:r>
          </w:p>
        </w:tc>
        <w:tc>
          <w:tcPr>
            <w:tcW w:w="2839" w:type="dxa"/>
            <w:vMerge w:val="restart"/>
          </w:tcPr>
          <w:p w:rsidR="00D7182C" w:rsidRPr="00D7182C" w:rsidRDefault="00D7182C" w:rsidP="00D7182C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D84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449" w:type="dxa"/>
          </w:tcPr>
          <w:p w:rsidR="00D7182C" w:rsidRPr="00D7182C" w:rsidRDefault="00D7182C" w:rsidP="00D7182C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1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я:</w:t>
            </w:r>
          </w:p>
          <w:p w:rsidR="00D7182C" w:rsidRPr="00D7182C" w:rsidRDefault="00D7182C" w:rsidP="00D7182C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итать и переводить профессионально-ориентированную литературу, в том числе профессиональную медицинскую документацию;</w:t>
            </w:r>
          </w:p>
          <w:p w:rsidR="00D7182C" w:rsidRPr="00D7182C" w:rsidRDefault="00D7182C" w:rsidP="00D7182C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аться (устно и письменно) на иностранном языке на профессиональные темы;</w:t>
            </w:r>
          </w:p>
          <w:p w:rsidR="00D7182C" w:rsidRPr="00D7182C" w:rsidRDefault="00D7182C" w:rsidP="00D7182C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полнения необходимой документации, используя извлеченную и общепринятую профессиональную информацию;</w:t>
            </w:r>
          </w:p>
        </w:tc>
      </w:tr>
      <w:tr w:rsidR="00D7182C" w:rsidRPr="00D7182C" w:rsidTr="00D7182C">
        <w:trPr>
          <w:cantSplit/>
          <w:trHeight w:val="1172"/>
          <w:jc w:val="center"/>
        </w:trPr>
        <w:tc>
          <w:tcPr>
            <w:tcW w:w="1202" w:type="dxa"/>
            <w:vMerge/>
          </w:tcPr>
          <w:p w:rsidR="00D7182C" w:rsidRPr="00D7182C" w:rsidRDefault="00D7182C" w:rsidP="00D7182C">
            <w:pP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vMerge/>
          </w:tcPr>
          <w:p w:rsidR="00D7182C" w:rsidRPr="00D7182C" w:rsidRDefault="00D7182C" w:rsidP="00D7182C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9" w:type="dxa"/>
          </w:tcPr>
          <w:p w:rsidR="00D7182C" w:rsidRPr="00D7182C" w:rsidRDefault="00D7182C" w:rsidP="00D7182C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1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ния:</w:t>
            </w:r>
          </w:p>
          <w:p w:rsidR="00D7182C" w:rsidRPr="00D7182C" w:rsidRDefault="00D7182C" w:rsidP="00D7182C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1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сновные приемы и методы работы с иноязычными текстами;</w:t>
            </w:r>
          </w:p>
          <w:p w:rsidR="00D7182C" w:rsidRPr="00D7182C" w:rsidRDefault="00D7182C" w:rsidP="00D7182C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 построения простых и сложных предложений на профессиональные темы;</w:t>
            </w:r>
          </w:p>
          <w:p w:rsidR="00D7182C" w:rsidRPr="00D7182C" w:rsidRDefault="00D7182C" w:rsidP="00D7182C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ексического минимума, относящегося к описанию предметов, средств и процессов профессиональной деятельности;</w:t>
            </w:r>
          </w:p>
          <w:p w:rsidR="00D7182C" w:rsidRPr="00D7182C" w:rsidRDefault="00D7182C" w:rsidP="00D7182C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мматического минимума, необходимого для чтения и перевода со словарем иностранных текстов профессиональной направленности;</w:t>
            </w:r>
          </w:p>
          <w:p w:rsidR="00D7182C" w:rsidRPr="00D7182C" w:rsidRDefault="00D7182C" w:rsidP="00D7182C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бенностей переводов текстов профессиональной направленности</w:t>
            </w:r>
          </w:p>
        </w:tc>
      </w:tr>
      <w:tr w:rsidR="00D7182C" w:rsidRPr="00D7182C" w:rsidTr="00D7182C">
        <w:trPr>
          <w:cantSplit/>
          <w:trHeight w:val="509"/>
          <w:jc w:val="center"/>
        </w:trPr>
        <w:tc>
          <w:tcPr>
            <w:tcW w:w="1202" w:type="dxa"/>
          </w:tcPr>
          <w:p w:rsidR="00D7182C" w:rsidRPr="00D7182C" w:rsidRDefault="00D7182C" w:rsidP="00D7182C">
            <w:pP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9</w:t>
            </w:r>
          </w:p>
        </w:tc>
        <w:tc>
          <w:tcPr>
            <w:tcW w:w="2839" w:type="dxa"/>
          </w:tcPr>
          <w:p w:rsidR="00D7182C" w:rsidRPr="00D7182C" w:rsidRDefault="00D7182C" w:rsidP="00D7182C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D84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449" w:type="dxa"/>
          </w:tcPr>
          <w:p w:rsidR="00D7182C" w:rsidRPr="00D7182C" w:rsidRDefault="00D7182C" w:rsidP="00D7182C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D7182C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Умения:</w:t>
            </w:r>
          </w:p>
          <w:p w:rsidR="00D7182C" w:rsidRPr="00D7182C" w:rsidRDefault="00D7182C" w:rsidP="00D7182C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итать и переводить профессионально-ориентированную литературу, в том числе профессиональную медицинскую документацию;</w:t>
            </w:r>
          </w:p>
          <w:p w:rsidR="00D7182C" w:rsidRPr="00D7182C" w:rsidRDefault="00D7182C" w:rsidP="00D7182C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аться (устно и письменно) на иностранном языке на профессиональные темы;</w:t>
            </w:r>
          </w:p>
          <w:p w:rsidR="00D7182C" w:rsidRPr="00D7182C" w:rsidRDefault="00D7182C" w:rsidP="00D7182C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D7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полнения необходимой документации, используя извлеченную и общепринятую профессиональную информацию;</w:t>
            </w:r>
          </w:p>
          <w:p w:rsidR="00D7182C" w:rsidRPr="00D7182C" w:rsidRDefault="00D7182C" w:rsidP="00D7182C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D7182C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Знания:</w:t>
            </w:r>
          </w:p>
          <w:p w:rsidR="00D7182C" w:rsidRPr="00D7182C" w:rsidRDefault="00D7182C" w:rsidP="00D7182C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1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основные приемы и методы работы с иноязычными текстами;</w:t>
            </w:r>
          </w:p>
          <w:p w:rsidR="00D7182C" w:rsidRPr="00D7182C" w:rsidRDefault="00D7182C" w:rsidP="00D7182C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 построения простых и сложных предложений на профессиональные темы;</w:t>
            </w:r>
          </w:p>
          <w:p w:rsidR="00D7182C" w:rsidRPr="00D7182C" w:rsidRDefault="00D7182C" w:rsidP="00D7182C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ексического минимума, относящегося к описанию предметов, средств и процессов профессиональной деятельности;</w:t>
            </w:r>
          </w:p>
          <w:p w:rsidR="00D7182C" w:rsidRPr="00D7182C" w:rsidRDefault="00D7182C" w:rsidP="00D7182C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мматического минимума, необходимого для чтения и перевода со словарем иностранных текстов профессиональной направленности;</w:t>
            </w:r>
          </w:p>
          <w:p w:rsidR="00D7182C" w:rsidRPr="00D7182C" w:rsidRDefault="00D7182C" w:rsidP="00D7182C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D7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бенностей переводов текстов профессиональной направленности</w:t>
            </w:r>
          </w:p>
        </w:tc>
      </w:tr>
    </w:tbl>
    <w:p w:rsidR="00D7182C" w:rsidRPr="00D7182C" w:rsidRDefault="00D7182C" w:rsidP="00D7182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82C" w:rsidRPr="00D7182C" w:rsidRDefault="00D7182C" w:rsidP="00D7182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82C" w:rsidRPr="00D7182C" w:rsidRDefault="00D7182C" w:rsidP="00D7182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82C" w:rsidRPr="00D7182C" w:rsidRDefault="00D7182C" w:rsidP="00D7182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82C" w:rsidRPr="00D7182C" w:rsidRDefault="00D7182C" w:rsidP="00D7182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720" w:rsidRPr="00CB4720" w:rsidRDefault="00CB4720" w:rsidP="00CB4720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149DE" w:rsidRPr="00B74EF1" w:rsidRDefault="00250D69" w:rsidP="00B74EF1">
      <w:pPr>
        <w:numPr>
          <w:ilvl w:val="0"/>
          <w:numId w:val="1"/>
        </w:num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0D6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br w:type="page"/>
      </w:r>
    </w:p>
    <w:p w:rsidR="00E149DE" w:rsidRPr="00E071C3" w:rsidRDefault="00F00C8A" w:rsidP="00E149DE">
      <w:pPr>
        <w:pStyle w:val="ac"/>
        <w:suppressAutoHyphens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</w:t>
      </w:r>
      <w:r w:rsidR="00E149DE" w:rsidRPr="00E071C3">
        <w:rPr>
          <w:rFonts w:ascii="Times New Roman" w:hAnsi="Times New Roman"/>
          <w:sz w:val="28"/>
          <w:szCs w:val="28"/>
        </w:rPr>
        <w:t xml:space="preserve">. </w:t>
      </w:r>
      <w:r w:rsidR="00E149DE" w:rsidRPr="00E071C3">
        <w:rPr>
          <w:rFonts w:ascii="Times New Roman" w:hAnsi="Times New Roman"/>
          <w:bCs/>
          <w:sz w:val="28"/>
          <w:szCs w:val="28"/>
        </w:rPr>
        <w:t>В результате освоения профессионального модуля обучающийся должен достичь следующих личностных результатов:</w:t>
      </w:r>
    </w:p>
    <w:p w:rsidR="00E149DE" w:rsidRPr="00E149DE" w:rsidRDefault="00E149DE" w:rsidP="00E149DE">
      <w:pPr>
        <w:suppressAutoHyphens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559"/>
      </w:tblGrid>
      <w:tr w:rsidR="00E149DE" w:rsidRPr="00F64879" w:rsidTr="00B74EF1">
        <w:tc>
          <w:tcPr>
            <w:tcW w:w="8188" w:type="dxa"/>
          </w:tcPr>
          <w:p w:rsidR="00E149DE" w:rsidRPr="00F64879" w:rsidRDefault="00E071C3" w:rsidP="00D7182C">
            <w:pPr>
              <w:suppressAutoHyphens/>
              <w:spacing w:after="0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18E2">
              <w:rPr>
                <w:rFonts w:ascii="Times New Roman" w:hAnsi="Times New Roman"/>
                <w:sz w:val="24"/>
                <w:szCs w:val="24"/>
              </w:rPr>
              <w:t xml:space="preserve">Демонстрирующий приверженность к родной культуре, исторической памяти на основе любви к Родине, народу, малой родине, знания его истории и культуры, принятие традиционных ценностей многонационального народа России. Выражающий свою этнокультурную идентичность, сознающий себя патриотом народа России, деятельно выражающий чувство причастности </w:t>
            </w:r>
            <w:r w:rsidRPr="005818E2">
              <w:rPr>
                <w:rFonts w:ascii="Times New Roman" w:hAnsi="Times New Roman"/>
                <w:sz w:val="24"/>
                <w:szCs w:val="24"/>
              </w:rPr>
              <w:br/>
              <w:t xml:space="preserve">к многонациональному народу России, к Российскому Отечеству. Проявляющий ценностное отношение к историческому </w:t>
            </w:r>
            <w:r w:rsidRPr="005818E2">
              <w:rPr>
                <w:rFonts w:ascii="Times New Roman" w:hAnsi="Times New Roman"/>
                <w:sz w:val="24"/>
                <w:szCs w:val="24"/>
              </w:rPr>
              <w:br/>
              <w:t>и культурному наследию народов России, к национальным символам, праздникам, памятникам, традициям народов, проживающих в России, к соотечественникам за рубежом, поддерживающий их заинтересованность в сохранении общероссийской культурной идентичности, уважающий их права</w:t>
            </w:r>
          </w:p>
        </w:tc>
        <w:tc>
          <w:tcPr>
            <w:tcW w:w="1559" w:type="dxa"/>
            <w:vAlign w:val="center"/>
          </w:tcPr>
          <w:p w:rsidR="00E149DE" w:rsidRPr="00250D69" w:rsidRDefault="00E149DE" w:rsidP="00E149D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D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Р 5</w:t>
            </w:r>
          </w:p>
          <w:p w:rsidR="00E149DE" w:rsidRPr="00F64879" w:rsidRDefault="00E149DE" w:rsidP="00E149D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49DE" w:rsidRPr="00F64879" w:rsidTr="00B74EF1">
        <w:tc>
          <w:tcPr>
            <w:tcW w:w="8188" w:type="dxa"/>
          </w:tcPr>
          <w:p w:rsidR="00E149DE" w:rsidRPr="00F64879" w:rsidRDefault="00E071C3" w:rsidP="00D7182C">
            <w:pPr>
              <w:suppressAutoHyphens/>
              <w:spacing w:after="0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18E2">
              <w:rPr>
                <w:rFonts w:ascii="Times New Roman" w:hAnsi="Times New Roman"/>
                <w:sz w:val="24"/>
                <w:szCs w:val="24"/>
              </w:rPr>
              <w:t>Ориентированный на профессиональные достижения, деятельно выражающий познавательные интересы с учетом своих способностей, образовательного и профессионального маршрута, выбранной квалификации</w:t>
            </w:r>
          </w:p>
        </w:tc>
        <w:tc>
          <w:tcPr>
            <w:tcW w:w="1559" w:type="dxa"/>
            <w:vAlign w:val="center"/>
          </w:tcPr>
          <w:p w:rsidR="00E149DE" w:rsidRPr="00250D69" w:rsidRDefault="00E149DE" w:rsidP="00E149D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D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Р 6</w:t>
            </w:r>
          </w:p>
          <w:p w:rsidR="00E149DE" w:rsidRPr="00F64879" w:rsidRDefault="00E149DE" w:rsidP="00E149D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49DE" w:rsidRPr="00F64879" w:rsidTr="00B74EF1">
        <w:tc>
          <w:tcPr>
            <w:tcW w:w="8188" w:type="dxa"/>
          </w:tcPr>
          <w:p w:rsidR="00E071C3" w:rsidRPr="005818E2" w:rsidRDefault="00E071C3" w:rsidP="00E071C3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E2">
              <w:rPr>
                <w:rFonts w:ascii="Times New Roman" w:hAnsi="Times New Roman"/>
                <w:sz w:val="24"/>
                <w:szCs w:val="24"/>
              </w:rPr>
              <w:t>Осознающий и деятельно выражающий приоритетную ценность каждой человеческой жизни, уважающий достоинство личности каждого человека, собственную и чужую уникальность, свободу мировоззренческого выбора, самоопределения.</w:t>
            </w:r>
          </w:p>
          <w:p w:rsidR="00E149DE" w:rsidRPr="00F64879" w:rsidRDefault="00E071C3" w:rsidP="00E071C3">
            <w:pPr>
              <w:suppressAutoHyphens/>
              <w:spacing w:after="0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18E2">
              <w:rPr>
                <w:rFonts w:ascii="Times New Roman" w:hAnsi="Times New Roman"/>
                <w:sz w:val="24"/>
                <w:szCs w:val="24"/>
              </w:rPr>
              <w:t xml:space="preserve">Проявляющий бережливое и чуткое отношение к религиозной принадлежности каждого человека, предупредительный </w:t>
            </w:r>
            <w:r w:rsidRPr="005818E2">
              <w:rPr>
                <w:rFonts w:ascii="Times New Roman" w:hAnsi="Times New Roman"/>
                <w:sz w:val="24"/>
                <w:szCs w:val="24"/>
              </w:rPr>
              <w:br/>
              <w:t>в отношении выражения прав и законных интересов других людей</w:t>
            </w:r>
            <w:r w:rsidR="00E149DE" w:rsidRPr="00F648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E149DE" w:rsidRPr="00250D69" w:rsidRDefault="00E149DE" w:rsidP="00E149D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Р 7</w:t>
            </w:r>
          </w:p>
          <w:p w:rsidR="00E149DE" w:rsidRPr="00F64879" w:rsidRDefault="00E149DE" w:rsidP="00E149D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49DE" w:rsidRPr="00F64879" w:rsidTr="00B74EF1">
        <w:tc>
          <w:tcPr>
            <w:tcW w:w="8188" w:type="dxa"/>
          </w:tcPr>
          <w:p w:rsidR="00E149DE" w:rsidRPr="00F64879" w:rsidRDefault="00E071C3" w:rsidP="00D7182C">
            <w:pPr>
              <w:suppressAutoHyphens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E2">
              <w:rPr>
                <w:rFonts w:ascii="Times New Roman" w:hAnsi="Times New Roman"/>
                <w:sz w:val="24"/>
                <w:szCs w:val="24"/>
              </w:rPr>
              <w:t xml:space="preserve">Проявляющий и демонстрирующий уважение законных интересов </w:t>
            </w:r>
            <w:r w:rsidRPr="005818E2">
              <w:rPr>
                <w:rFonts w:ascii="Times New Roman" w:hAnsi="Times New Roman"/>
                <w:sz w:val="24"/>
                <w:szCs w:val="24"/>
              </w:rPr>
              <w:br/>
              <w:t xml:space="preserve">и прав представителей различных этнокультурных, социальных, конфессиональных групп в российском обществе; национального достоинства, религиозных убеждений с учётом соблюдения необходимости обеспечения конституционных прав и свобод граждан. Понимающий и деятельно выражающий ценность межрелигиозного и межнационального согласия людей, граждан, народов в России.   Выражающий сопричастность к преумножению и трансляции культурных традиций и ценностей многонационального российского государства, включенный </w:t>
            </w:r>
            <w:r w:rsidRPr="005818E2">
              <w:rPr>
                <w:rFonts w:ascii="Times New Roman" w:hAnsi="Times New Roman"/>
                <w:sz w:val="24"/>
                <w:szCs w:val="24"/>
              </w:rPr>
              <w:br/>
              <w:t>в общественные инициативы, направленные на их сохранение</w:t>
            </w:r>
          </w:p>
        </w:tc>
        <w:tc>
          <w:tcPr>
            <w:tcW w:w="1559" w:type="dxa"/>
            <w:vAlign w:val="center"/>
          </w:tcPr>
          <w:p w:rsidR="00E149DE" w:rsidRPr="00F64879" w:rsidRDefault="00E149DE" w:rsidP="00D7182C">
            <w:pPr>
              <w:suppressAutoHyphens/>
              <w:spacing w:after="0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8</w:t>
            </w:r>
          </w:p>
        </w:tc>
      </w:tr>
      <w:tr w:rsidR="00E149DE" w:rsidRPr="00F64879" w:rsidTr="00B74EF1">
        <w:tc>
          <w:tcPr>
            <w:tcW w:w="8188" w:type="dxa"/>
          </w:tcPr>
          <w:p w:rsidR="00E149DE" w:rsidRPr="00F64879" w:rsidRDefault="00E071C3" w:rsidP="00D7182C">
            <w:pPr>
              <w:suppressAutoHyphens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E2">
              <w:rPr>
                <w:rFonts w:ascii="Times New Roman" w:hAnsi="Times New Roman"/>
                <w:sz w:val="24"/>
                <w:szCs w:val="24"/>
              </w:rPr>
              <w:t xml:space="preserve">Сознающий ценность жизни, здоровья и безопасности.     Соблюдающий и пропагандирующий здоровый образ жизни (здоровое питание, соблюдение гигиены, режим занятий и отдыха, физическая активность), демонстрирующий стремление </w:t>
            </w:r>
            <w:r w:rsidRPr="005818E2">
              <w:rPr>
                <w:rFonts w:ascii="Times New Roman" w:hAnsi="Times New Roman"/>
                <w:sz w:val="24"/>
                <w:szCs w:val="24"/>
              </w:rPr>
              <w:br/>
              <w:t xml:space="preserve">к физическому совершенствованию. Проявляющий сознательное </w:t>
            </w:r>
            <w:r w:rsidRPr="005818E2">
              <w:rPr>
                <w:rFonts w:ascii="Times New Roman" w:hAnsi="Times New Roman"/>
                <w:sz w:val="24"/>
                <w:szCs w:val="24"/>
              </w:rPr>
              <w:br/>
              <w:t xml:space="preserve">и обоснованное неприятие вредных привычек и опасных наклонностей (курение, употребление алкоголя, наркотиков, </w:t>
            </w:r>
            <w:proofErr w:type="spellStart"/>
            <w:r w:rsidRPr="005818E2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5818E2">
              <w:rPr>
                <w:rFonts w:ascii="Times New Roman" w:hAnsi="Times New Roman"/>
                <w:sz w:val="24"/>
                <w:szCs w:val="24"/>
              </w:rPr>
              <w:t xml:space="preserve"> веществ, азартных игр, любых форм зависимостей), деструктивного поведения в обществе, в том числе в цифровой среде</w:t>
            </w:r>
          </w:p>
        </w:tc>
        <w:tc>
          <w:tcPr>
            <w:tcW w:w="1559" w:type="dxa"/>
            <w:vAlign w:val="center"/>
          </w:tcPr>
          <w:p w:rsidR="00E149DE" w:rsidRPr="00F64879" w:rsidRDefault="00E149DE" w:rsidP="00D7182C">
            <w:pPr>
              <w:suppressAutoHyphens/>
              <w:spacing w:after="0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9</w:t>
            </w:r>
          </w:p>
        </w:tc>
      </w:tr>
      <w:tr w:rsidR="00E149DE" w:rsidRPr="00F64879" w:rsidTr="00B74EF1">
        <w:tc>
          <w:tcPr>
            <w:tcW w:w="8188" w:type="dxa"/>
          </w:tcPr>
          <w:p w:rsidR="00E149DE" w:rsidRPr="00F64879" w:rsidRDefault="00E071C3" w:rsidP="00D7182C">
            <w:pPr>
              <w:suppressAutoHyphens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E2">
              <w:rPr>
                <w:rFonts w:ascii="Times New Roman" w:hAnsi="Times New Roman"/>
                <w:sz w:val="24"/>
                <w:szCs w:val="24"/>
              </w:rPr>
              <w:t xml:space="preserve">Бережливо относящийся к природному наследию страны и мира, проявляющий </w:t>
            </w:r>
            <w:proofErr w:type="spellStart"/>
            <w:r w:rsidRPr="005818E2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5818E2">
              <w:rPr>
                <w:rFonts w:ascii="Times New Roman" w:hAnsi="Times New Roman"/>
                <w:sz w:val="24"/>
                <w:szCs w:val="24"/>
              </w:rPr>
              <w:t xml:space="preserve"> экологической культуры на основе понимания влияния социальных, экономических </w:t>
            </w:r>
            <w:r w:rsidRPr="005818E2">
              <w:rPr>
                <w:rFonts w:ascii="Times New Roman" w:hAnsi="Times New Roman"/>
                <w:sz w:val="24"/>
                <w:szCs w:val="24"/>
              </w:rPr>
              <w:br/>
              <w:t xml:space="preserve">и профессионально-производственных процессов на окружающую среду. </w:t>
            </w:r>
            <w:r w:rsidRPr="005818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жающий деятельное неприятие действий, приносящих вред природе, распознающий опасности среды обитания, предупреждающий рискованное поведение других граждан, популяризирующий способы сохранения памятников природы страны, региона, территории, поселения, включенный </w:t>
            </w:r>
            <w:r w:rsidRPr="005818E2">
              <w:rPr>
                <w:rFonts w:ascii="Times New Roman" w:hAnsi="Times New Roman"/>
                <w:sz w:val="24"/>
                <w:szCs w:val="24"/>
              </w:rPr>
              <w:br/>
              <w:t>в общественные инициативы, направленные на заботу о них</w:t>
            </w:r>
          </w:p>
        </w:tc>
        <w:tc>
          <w:tcPr>
            <w:tcW w:w="1559" w:type="dxa"/>
            <w:vAlign w:val="center"/>
          </w:tcPr>
          <w:p w:rsidR="00E149DE" w:rsidRPr="00250D69" w:rsidRDefault="00E149DE" w:rsidP="00E149D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ЛР 10</w:t>
            </w:r>
          </w:p>
          <w:p w:rsidR="00E149DE" w:rsidRDefault="00E149DE" w:rsidP="00E071C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49DE" w:rsidRPr="00F64879" w:rsidTr="00B74EF1">
        <w:tc>
          <w:tcPr>
            <w:tcW w:w="8188" w:type="dxa"/>
          </w:tcPr>
          <w:p w:rsidR="00E149DE" w:rsidRPr="00F64879" w:rsidRDefault="00E071C3" w:rsidP="00E149DE">
            <w:pPr>
              <w:suppressAutoHyphens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D7B">
              <w:rPr>
                <w:rFonts w:ascii="Times New Roman" w:hAnsi="Times New Roman"/>
                <w:sz w:val="24"/>
                <w:szCs w:val="24"/>
              </w:rPr>
              <w:lastRenderedPageBreak/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1559" w:type="dxa"/>
          </w:tcPr>
          <w:p w:rsidR="00E149DE" w:rsidRPr="002647BB" w:rsidRDefault="00E071C3" w:rsidP="00E149D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Р 13</w:t>
            </w:r>
          </w:p>
        </w:tc>
      </w:tr>
      <w:tr w:rsidR="00E149DE" w:rsidRPr="00F64879" w:rsidTr="00B74EF1">
        <w:tc>
          <w:tcPr>
            <w:tcW w:w="8188" w:type="dxa"/>
          </w:tcPr>
          <w:p w:rsidR="00E149DE" w:rsidRPr="00F64879" w:rsidRDefault="00E071C3" w:rsidP="00E149DE">
            <w:pPr>
              <w:suppressAutoHyphens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D7B">
              <w:rPr>
                <w:rFonts w:ascii="Times New Roman" w:hAnsi="Times New Roman"/>
                <w:sz w:val="24"/>
                <w:szCs w:val="24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1559" w:type="dxa"/>
          </w:tcPr>
          <w:p w:rsidR="00E149DE" w:rsidRPr="002647BB" w:rsidRDefault="00E071C3" w:rsidP="00E149D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Р 14</w:t>
            </w:r>
          </w:p>
        </w:tc>
      </w:tr>
      <w:tr w:rsidR="00E071C3" w:rsidRPr="00F64879" w:rsidTr="00B74EF1">
        <w:tc>
          <w:tcPr>
            <w:tcW w:w="8188" w:type="dxa"/>
          </w:tcPr>
          <w:p w:rsidR="00E071C3" w:rsidRPr="00F64879" w:rsidRDefault="00E071C3" w:rsidP="00E149DE">
            <w:pPr>
              <w:suppressAutoHyphens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D7B">
              <w:rPr>
                <w:rFonts w:ascii="Times New Roman" w:hAnsi="Times New Roman"/>
                <w:sz w:val="24"/>
                <w:szCs w:val="24"/>
              </w:rPr>
              <w:t>Соблюдающий врачебную тайну, принципы медицинской этики в работе с пациентами, их законными представителями и коллегами</w:t>
            </w:r>
          </w:p>
        </w:tc>
        <w:tc>
          <w:tcPr>
            <w:tcW w:w="1559" w:type="dxa"/>
          </w:tcPr>
          <w:p w:rsidR="00E071C3" w:rsidRDefault="00E071C3" w:rsidP="00E149D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Р 15</w:t>
            </w:r>
          </w:p>
        </w:tc>
      </w:tr>
    </w:tbl>
    <w:p w:rsidR="00E149DE" w:rsidRPr="00E149DE" w:rsidRDefault="00E149DE" w:rsidP="00E149DE">
      <w:pPr>
        <w:suppressAutoHyphens/>
        <w:spacing w:after="0" w:line="276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0D69" w:rsidRPr="00250D69" w:rsidRDefault="00250D69" w:rsidP="00250D69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0D69" w:rsidRDefault="00250D69" w:rsidP="00250D69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6599" w:rsidRDefault="00A16599" w:rsidP="00250D69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6599" w:rsidRDefault="00A16599" w:rsidP="00B74EF1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6599" w:rsidRDefault="00A16599" w:rsidP="00B74EF1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6599" w:rsidRPr="00250D69" w:rsidRDefault="00A16599" w:rsidP="00250D69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0C8A" w:rsidRPr="00F00C8A" w:rsidRDefault="00F00C8A" w:rsidP="00F00C8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C8A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РУКТУРА И СОДЕРЖАНИЕ УЧЕБНОЙ ДИСЦИПЛИНЫ</w:t>
      </w:r>
    </w:p>
    <w:p w:rsidR="00F00C8A" w:rsidRPr="00F00C8A" w:rsidRDefault="00A4732A" w:rsidP="00F00C8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Г. 02 </w:t>
      </w:r>
      <w:r w:rsidR="00F00C8A" w:rsidRPr="00F00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СТРАНННЫЙ ЯЗЫ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ФЕССИОНАЛЬНОЙ ДЕЯТЕЛЬНОСТИ</w:t>
      </w:r>
    </w:p>
    <w:p w:rsidR="00F00C8A" w:rsidRPr="00F00C8A" w:rsidRDefault="00F00C8A" w:rsidP="00F00C8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C8A" w:rsidRPr="00F00C8A" w:rsidRDefault="00F00C8A" w:rsidP="00F00C8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C8A">
        <w:rPr>
          <w:rFonts w:ascii="Times New Roman" w:eastAsia="Times New Roman" w:hAnsi="Times New Roman" w:cs="Times New Roman"/>
          <w:sz w:val="28"/>
          <w:szCs w:val="28"/>
          <w:lang w:eastAsia="ru-RU"/>
        </w:rPr>
        <w:t>2.1. 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311"/>
        <w:gridCol w:w="2544"/>
      </w:tblGrid>
      <w:tr w:rsidR="00F00C8A" w:rsidRPr="00A16599" w:rsidTr="00A16599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0C8A" w:rsidRPr="00A16599" w:rsidRDefault="00F00C8A" w:rsidP="00A1659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165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0C8A" w:rsidRPr="00A16599" w:rsidRDefault="00F00C8A" w:rsidP="00F00C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A16599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Объем в часах</w:t>
            </w:r>
          </w:p>
        </w:tc>
      </w:tr>
      <w:tr w:rsidR="00F00C8A" w:rsidRPr="00A16599" w:rsidTr="00A16599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0C8A" w:rsidRPr="00A16599" w:rsidRDefault="00F00C8A" w:rsidP="00A1659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165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0C8A" w:rsidRPr="00A16599" w:rsidRDefault="00F00C8A" w:rsidP="00F00C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A16599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72</w:t>
            </w:r>
          </w:p>
        </w:tc>
      </w:tr>
      <w:tr w:rsidR="00F00C8A" w:rsidRPr="00A16599" w:rsidTr="00A16599">
        <w:trPr>
          <w:trHeight w:val="336"/>
        </w:trPr>
        <w:tc>
          <w:tcPr>
            <w:tcW w:w="5000" w:type="pct"/>
            <w:gridSpan w:val="2"/>
            <w:vAlign w:val="center"/>
          </w:tcPr>
          <w:p w:rsidR="00F00C8A" w:rsidRPr="00A16599" w:rsidRDefault="00F00C8A" w:rsidP="00A16599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A165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. ч.:</w:t>
            </w:r>
          </w:p>
        </w:tc>
      </w:tr>
      <w:tr w:rsidR="00F00C8A" w:rsidRPr="00A16599" w:rsidTr="00A16599">
        <w:trPr>
          <w:trHeight w:val="490"/>
        </w:trPr>
        <w:tc>
          <w:tcPr>
            <w:tcW w:w="4073" w:type="pct"/>
            <w:vAlign w:val="center"/>
          </w:tcPr>
          <w:p w:rsidR="00F00C8A" w:rsidRPr="00A16599" w:rsidRDefault="00F00C8A" w:rsidP="00A1659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165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ое обучение</w:t>
            </w:r>
          </w:p>
        </w:tc>
        <w:tc>
          <w:tcPr>
            <w:tcW w:w="927" w:type="pct"/>
            <w:vAlign w:val="center"/>
          </w:tcPr>
          <w:p w:rsidR="00F00C8A" w:rsidRPr="00A16599" w:rsidRDefault="00F00C8A" w:rsidP="00F00C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A16599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72</w:t>
            </w:r>
          </w:p>
        </w:tc>
      </w:tr>
      <w:tr w:rsidR="00F00C8A" w:rsidRPr="00A16599" w:rsidTr="00A16599">
        <w:trPr>
          <w:trHeight w:val="331"/>
        </w:trPr>
        <w:tc>
          <w:tcPr>
            <w:tcW w:w="4073" w:type="pct"/>
            <w:vAlign w:val="center"/>
          </w:tcPr>
          <w:p w:rsidR="00F00C8A" w:rsidRPr="00A16599" w:rsidRDefault="00F00C8A" w:rsidP="00A16599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A16599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927" w:type="pct"/>
            <w:vAlign w:val="center"/>
          </w:tcPr>
          <w:p w:rsidR="00F00C8A" w:rsidRPr="00A16599" w:rsidRDefault="00F00C8A" w:rsidP="00F00C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A16599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Дифференцированный зачет</w:t>
            </w:r>
          </w:p>
        </w:tc>
      </w:tr>
    </w:tbl>
    <w:p w:rsidR="00F00C8A" w:rsidRPr="00F00C8A" w:rsidRDefault="00F00C8A" w:rsidP="00F00C8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00C8A" w:rsidRPr="00F00C8A" w:rsidSect="00367CD2">
          <w:pgSz w:w="11907" w:h="16840"/>
          <w:pgMar w:top="1134" w:right="567" w:bottom="1134" w:left="1701" w:header="709" w:footer="709" w:gutter="0"/>
          <w:cols w:space="720"/>
        </w:sectPr>
      </w:pPr>
    </w:p>
    <w:p w:rsidR="00C50288" w:rsidRDefault="00C50288" w:rsidP="00F00C8A">
      <w:pPr>
        <w:spacing w:after="0"/>
        <w:rPr>
          <w:rFonts w:ascii="Times New Roman" w:hAnsi="Times New Roman"/>
          <w:sz w:val="28"/>
          <w:szCs w:val="28"/>
        </w:rPr>
      </w:pPr>
    </w:p>
    <w:p w:rsidR="00C50288" w:rsidRDefault="00C50288" w:rsidP="00B74EF1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C50288">
        <w:rPr>
          <w:rFonts w:ascii="Times New Roman" w:hAnsi="Times New Roman"/>
          <w:sz w:val="28"/>
          <w:szCs w:val="28"/>
        </w:rPr>
        <w:t>1 курс</w:t>
      </w:r>
    </w:p>
    <w:p w:rsidR="00F00C8A" w:rsidRPr="00C50288" w:rsidRDefault="00F00C8A" w:rsidP="00C502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00C8A" w:rsidRPr="00F00C8A" w:rsidRDefault="00F00C8A" w:rsidP="00F00C8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4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00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Тематический план и содержание учебной дисциплины </w:t>
      </w:r>
    </w:p>
    <w:p w:rsidR="00250D69" w:rsidRPr="00F00C8A" w:rsidRDefault="00F00C8A" w:rsidP="00F00C8A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0C8A">
        <w:rPr>
          <w:rFonts w:ascii="Times New Roman" w:eastAsia="Times New Roman" w:hAnsi="Times New Roman" w:cs="Times New Roman"/>
          <w:sz w:val="28"/>
          <w:szCs w:val="28"/>
          <w:lang w:eastAsia="ru-RU"/>
        </w:rPr>
        <w:t>СГ. 02. «ИНОСТРАНННЫЙ ЯЗЫК В ПРОФЕССИОНАЛЬНОЙ ДЕЯТЕЛЬНОСТИ»</w:t>
      </w:r>
    </w:p>
    <w:tbl>
      <w:tblPr>
        <w:tblW w:w="46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9"/>
        <w:gridCol w:w="9416"/>
        <w:gridCol w:w="2015"/>
      </w:tblGrid>
      <w:tr w:rsidR="00FF32FD" w:rsidRPr="005720E4" w:rsidTr="009C76BC">
        <w:trPr>
          <w:trHeight w:val="20"/>
        </w:trPr>
        <w:tc>
          <w:tcPr>
            <w:tcW w:w="819" w:type="pct"/>
            <w:vAlign w:val="center"/>
          </w:tcPr>
          <w:p w:rsidR="00FF32FD" w:rsidRPr="005720E4" w:rsidRDefault="00FF32FD" w:rsidP="00250D69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443" w:type="pct"/>
            <w:vAlign w:val="center"/>
          </w:tcPr>
          <w:p w:rsidR="00FF32FD" w:rsidRPr="005720E4" w:rsidRDefault="00FF32FD" w:rsidP="00250D69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737" w:type="pct"/>
            <w:vAlign w:val="center"/>
          </w:tcPr>
          <w:p w:rsidR="00FF32FD" w:rsidRPr="005720E4" w:rsidRDefault="00FF32FD" w:rsidP="00250D69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, акад. ч / в том числе в форме практической подготовки, акад. ч</w:t>
            </w:r>
          </w:p>
        </w:tc>
      </w:tr>
      <w:tr w:rsidR="00FF32FD" w:rsidRPr="005720E4" w:rsidTr="009C76BC">
        <w:trPr>
          <w:trHeight w:val="371"/>
        </w:trPr>
        <w:tc>
          <w:tcPr>
            <w:tcW w:w="819" w:type="pct"/>
          </w:tcPr>
          <w:p w:rsidR="00FF32FD" w:rsidRPr="005720E4" w:rsidRDefault="00FF32FD" w:rsidP="00250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3" w:type="pct"/>
          </w:tcPr>
          <w:p w:rsidR="00FF32FD" w:rsidRPr="005720E4" w:rsidRDefault="00FF32FD" w:rsidP="00250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pct"/>
          </w:tcPr>
          <w:p w:rsidR="00FF32FD" w:rsidRPr="005720E4" w:rsidRDefault="00FF32FD" w:rsidP="00250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FF32FD" w:rsidRPr="005720E4" w:rsidTr="009C76BC">
        <w:trPr>
          <w:trHeight w:val="371"/>
        </w:trPr>
        <w:tc>
          <w:tcPr>
            <w:tcW w:w="4263" w:type="pct"/>
            <w:gridSpan w:val="2"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1. Вводный курс</w:t>
            </w:r>
          </w:p>
        </w:tc>
        <w:tc>
          <w:tcPr>
            <w:tcW w:w="737" w:type="pct"/>
          </w:tcPr>
          <w:p w:rsidR="00FF32FD" w:rsidRPr="005720E4" w:rsidRDefault="00FF32FD" w:rsidP="00250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/8</w:t>
            </w:r>
          </w:p>
        </w:tc>
      </w:tr>
      <w:tr w:rsidR="00FF32FD" w:rsidRPr="005720E4" w:rsidTr="009C76BC">
        <w:trPr>
          <w:trHeight w:val="285"/>
        </w:trPr>
        <w:tc>
          <w:tcPr>
            <w:tcW w:w="819" w:type="pct"/>
            <w:vMerge w:val="restart"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1.  Современный иностранный язык</w:t>
            </w:r>
          </w:p>
        </w:tc>
        <w:tc>
          <w:tcPr>
            <w:tcW w:w="3443" w:type="pct"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737" w:type="pct"/>
            <w:vAlign w:val="center"/>
          </w:tcPr>
          <w:p w:rsidR="00FF32FD" w:rsidRPr="005720E4" w:rsidRDefault="00FF32FD" w:rsidP="00250D69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FF32FD" w:rsidRPr="005720E4" w:rsidTr="009C76BC">
        <w:trPr>
          <w:trHeight w:val="79"/>
        </w:trPr>
        <w:tc>
          <w:tcPr>
            <w:tcW w:w="819" w:type="pct"/>
            <w:vMerge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43" w:type="pct"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737" w:type="pct"/>
            <w:vAlign w:val="center"/>
          </w:tcPr>
          <w:p w:rsidR="00FF32FD" w:rsidRPr="005720E4" w:rsidRDefault="00FF32FD" w:rsidP="00250D69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FF32FD" w:rsidRPr="005720E4" w:rsidTr="009C76BC">
        <w:trPr>
          <w:trHeight w:val="1711"/>
        </w:trPr>
        <w:tc>
          <w:tcPr>
            <w:tcW w:w="819" w:type="pct"/>
            <w:vMerge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43" w:type="pct"/>
          </w:tcPr>
          <w:p w:rsidR="00FF32FD" w:rsidRPr="005720E4" w:rsidRDefault="00FF32FD" w:rsidP="00250D6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№ 1 Введение новых лексических единиц по теме занятия. Фразы, речевые обороты и выражения. Фонетическая отработка и выполнение тренировочных лексических и лексико-грамматических упражнений на закрепление активной лексики и фразеологических оборотов. Составление и рассказ монолога по теме «Иностранный язык как средство международного общения в современном мире». </w:t>
            </w:r>
          </w:p>
        </w:tc>
        <w:tc>
          <w:tcPr>
            <w:tcW w:w="737" w:type="pct"/>
            <w:vAlign w:val="center"/>
          </w:tcPr>
          <w:p w:rsidR="00FF32FD" w:rsidRPr="005720E4" w:rsidRDefault="00FF32FD" w:rsidP="00250D69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FF32FD" w:rsidRPr="005720E4" w:rsidTr="009C76BC">
        <w:trPr>
          <w:trHeight w:val="276"/>
        </w:trPr>
        <w:tc>
          <w:tcPr>
            <w:tcW w:w="819" w:type="pct"/>
            <w:vMerge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3" w:type="pct"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737" w:type="pct"/>
            <w:vAlign w:val="center"/>
          </w:tcPr>
          <w:p w:rsidR="00FF32FD" w:rsidRPr="005720E4" w:rsidRDefault="00FF32FD" w:rsidP="00250D69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2FD" w:rsidRPr="005720E4" w:rsidTr="009C76BC">
        <w:trPr>
          <w:trHeight w:val="276"/>
        </w:trPr>
        <w:tc>
          <w:tcPr>
            <w:tcW w:w="819" w:type="pct"/>
            <w:vMerge w:val="restart"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2. </w:t>
            </w:r>
          </w:p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изучаемого языка</w:t>
            </w:r>
          </w:p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3" w:type="pct"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737" w:type="pct"/>
            <w:vAlign w:val="center"/>
          </w:tcPr>
          <w:p w:rsidR="00FF32FD" w:rsidRPr="005720E4" w:rsidRDefault="00FF32FD" w:rsidP="00250D69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FF32FD" w:rsidRPr="005720E4" w:rsidTr="009C76BC">
        <w:trPr>
          <w:trHeight w:val="276"/>
        </w:trPr>
        <w:tc>
          <w:tcPr>
            <w:tcW w:w="819" w:type="pct"/>
            <w:vMerge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3" w:type="pct"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737" w:type="pct"/>
            <w:vAlign w:val="center"/>
          </w:tcPr>
          <w:p w:rsidR="00FF32FD" w:rsidRPr="005720E4" w:rsidRDefault="00FF32FD" w:rsidP="00250D69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FF32FD" w:rsidRPr="005720E4" w:rsidTr="009C76BC">
        <w:trPr>
          <w:trHeight w:val="276"/>
        </w:trPr>
        <w:tc>
          <w:tcPr>
            <w:tcW w:w="819" w:type="pct"/>
            <w:vMerge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3" w:type="pct"/>
          </w:tcPr>
          <w:p w:rsidR="00FF32FD" w:rsidRPr="005720E4" w:rsidRDefault="00FF32FD" w:rsidP="00250D6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 2 Введение новых лексических единиц по теме занятия. Фразы, речевые обороты и выражения. Фонетическая отработка и выполнение тренировочных лексических и лексико-грамматических упражнений на закрепление активной лексики и фразеологических оборотов. Самостоятельное чтение и перевод (со словарем) текстов по теме, ответы на вопросы по тексту</w:t>
            </w:r>
            <w:r w:rsidRPr="005720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" w:type="pct"/>
            <w:vAlign w:val="center"/>
          </w:tcPr>
          <w:p w:rsidR="00FF32FD" w:rsidRPr="005720E4" w:rsidRDefault="00FF32FD" w:rsidP="00250D69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FF32FD" w:rsidRPr="005720E4" w:rsidTr="009C76BC">
        <w:trPr>
          <w:trHeight w:val="276"/>
        </w:trPr>
        <w:tc>
          <w:tcPr>
            <w:tcW w:w="819" w:type="pct"/>
            <w:vMerge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3" w:type="pct"/>
          </w:tcPr>
          <w:p w:rsidR="00FF32FD" w:rsidRPr="00D201CE" w:rsidRDefault="00D201CE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27 сентября-Всемирный день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туризма 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-</w:t>
            </w:r>
            <w:proofErr w:type="spellStart"/>
            <w:r w:rsidRPr="00D201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World</w:t>
            </w:r>
            <w:proofErr w:type="spellEnd"/>
            <w:r w:rsidRPr="00D201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Pr="00D201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Tourism</w:t>
            </w:r>
            <w:proofErr w:type="spellEnd"/>
            <w:r w:rsidRPr="00D201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Pr="00D201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Da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.</w:t>
            </w:r>
          </w:p>
        </w:tc>
        <w:tc>
          <w:tcPr>
            <w:tcW w:w="737" w:type="pct"/>
            <w:vAlign w:val="center"/>
          </w:tcPr>
          <w:p w:rsidR="00FF32FD" w:rsidRPr="005720E4" w:rsidRDefault="00FF32FD" w:rsidP="00250D69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2FD" w:rsidRPr="005720E4" w:rsidTr="009C76BC">
        <w:trPr>
          <w:trHeight w:val="276"/>
        </w:trPr>
        <w:tc>
          <w:tcPr>
            <w:tcW w:w="4263" w:type="pct"/>
            <w:gridSpan w:val="2"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2. Общепрофессиональный курс</w:t>
            </w:r>
          </w:p>
        </w:tc>
        <w:tc>
          <w:tcPr>
            <w:tcW w:w="737" w:type="pct"/>
          </w:tcPr>
          <w:p w:rsidR="00FF32FD" w:rsidRPr="005720E4" w:rsidRDefault="00FF32FD" w:rsidP="00250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/62</w:t>
            </w:r>
          </w:p>
        </w:tc>
      </w:tr>
      <w:tr w:rsidR="00FF32FD" w:rsidRPr="005720E4" w:rsidTr="009C76BC">
        <w:trPr>
          <w:trHeight w:val="173"/>
        </w:trPr>
        <w:tc>
          <w:tcPr>
            <w:tcW w:w="819" w:type="pct"/>
            <w:vMerge w:val="restart"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2.1. </w:t>
            </w:r>
          </w:p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будущая профессия</w:t>
            </w:r>
          </w:p>
        </w:tc>
        <w:tc>
          <w:tcPr>
            <w:tcW w:w="3443" w:type="pct"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737" w:type="pct"/>
            <w:vAlign w:val="center"/>
          </w:tcPr>
          <w:p w:rsidR="00FF32FD" w:rsidRPr="005720E4" w:rsidRDefault="00FF32FD" w:rsidP="00250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FF32FD" w:rsidRPr="005720E4" w:rsidTr="009C76BC">
        <w:trPr>
          <w:trHeight w:val="20"/>
        </w:trPr>
        <w:tc>
          <w:tcPr>
            <w:tcW w:w="819" w:type="pct"/>
            <w:vMerge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3" w:type="pct"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737" w:type="pct"/>
            <w:vAlign w:val="center"/>
          </w:tcPr>
          <w:p w:rsidR="00FF32FD" w:rsidRPr="005720E4" w:rsidRDefault="00FF32FD" w:rsidP="00250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FF32FD" w:rsidRPr="005720E4" w:rsidTr="009C76BC">
        <w:trPr>
          <w:trHeight w:val="516"/>
        </w:trPr>
        <w:tc>
          <w:tcPr>
            <w:tcW w:w="819" w:type="pct"/>
            <w:vMerge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3" w:type="pct"/>
          </w:tcPr>
          <w:p w:rsidR="00FF32FD" w:rsidRPr="005720E4" w:rsidRDefault="00FF32FD" w:rsidP="00250D69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 3 Введение новых лексических единиц по теме занятия. Фразы, речевые обороты и выражения. Фонетическая отработка и выполнение тренировочных лексических и лексико-грамматических упражнений на закрепление активной лексики и фразеологических оборотов. Самостоятельное чтение и перевод (со словарем) текстов по теме, ответы на вопросы по тексту</w:t>
            </w: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57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ересказ монолога «Моя будущая профессия».</w:t>
            </w:r>
          </w:p>
        </w:tc>
        <w:tc>
          <w:tcPr>
            <w:tcW w:w="737" w:type="pct"/>
            <w:vAlign w:val="center"/>
          </w:tcPr>
          <w:p w:rsidR="00FF32FD" w:rsidRPr="005720E4" w:rsidRDefault="00FF32FD" w:rsidP="00250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FF32FD" w:rsidRPr="005720E4" w:rsidTr="009C76BC">
        <w:trPr>
          <w:trHeight w:val="20"/>
        </w:trPr>
        <w:tc>
          <w:tcPr>
            <w:tcW w:w="819" w:type="pct"/>
            <w:vMerge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3" w:type="pct"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обучающихся </w:t>
            </w:r>
          </w:p>
        </w:tc>
        <w:tc>
          <w:tcPr>
            <w:tcW w:w="737" w:type="pct"/>
            <w:vAlign w:val="center"/>
          </w:tcPr>
          <w:p w:rsidR="00FF32FD" w:rsidRPr="005720E4" w:rsidRDefault="00FF32FD" w:rsidP="00250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F32FD" w:rsidRPr="005720E4" w:rsidTr="009C76BC">
        <w:trPr>
          <w:trHeight w:val="20"/>
        </w:trPr>
        <w:tc>
          <w:tcPr>
            <w:tcW w:w="819" w:type="pct"/>
            <w:vMerge w:val="restart"/>
          </w:tcPr>
          <w:p w:rsidR="00FF32FD" w:rsidRPr="005720E4" w:rsidRDefault="00FF32FD" w:rsidP="00250D69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2.</w:t>
            </w:r>
          </w:p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дицинское образование в России и за рубежом</w:t>
            </w:r>
          </w:p>
        </w:tc>
        <w:tc>
          <w:tcPr>
            <w:tcW w:w="3443" w:type="pct"/>
          </w:tcPr>
          <w:p w:rsidR="00FF32FD" w:rsidRPr="005720E4" w:rsidRDefault="00FF32FD" w:rsidP="00250D69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737" w:type="pct"/>
            <w:vAlign w:val="center"/>
          </w:tcPr>
          <w:p w:rsidR="00FF32FD" w:rsidRPr="005720E4" w:rsidRDefault="00FF32FD" w:rsidP="00250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FF32FD" w:rsidRPr="005720E4" w:rsidTr="009C76BC">
        <w:trPr>
          <w:trHeight w:val="20"/>
        </w:trPr>
        <w:tc>
          <w:tcPr>
            <w:tcW w:w="819" w:type="pct"/>
            <w:vMerge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3" w:type="pct"/>
          </w:tcPr>
          <w:p w:rsidR="00FF32FD" w:rsidRPr="005720E4" w:rsidRDefault="00FF32FD" w:rsidP="00250D69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737" w:type="pct"/>
            <w:vAlign w:val="center"/>
          </w:tcPr>
          <w:p w:rsidR="00FF32FD" w:rsidRPr="005720E4" w:rsidRDefault="00FF32FD" w:rsidP="00250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FF32FD" w:rsidRPr="005720E4" w:rsidTr="009C76BC">
        <w:trPr>
          <w:trHeight w:val="2116"/>
        </w:trPr>
        <w:tc>
          <w:tcPr>
            <w:tcW w:w="819" w:type="pct"/>
            <w:vMerge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3" w:type="pct"/>
          </w:tcPr>
          <w:p w:rsidR="00FF32FD" w:rsidRPr="005720E4" w:rsidRDefault="00FF32FD" w:rsidP="00250D69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 № 4 Введение новых лексических единиц по теме занятия. Фразы, речевые обороты и выражения. Фонетическая отработка и выполнение тренировочных лексических и лексико-грамматических упражнений на закрепление активной лексики и фразеологических оборотов. Самостоятельное чтение и перевод (со словарем) текста по теме, ответы на вопросы по тексту. Составление рассказа на тему «Сходства и различия медицинского образования в России и за рубежом» и перевод его на иностранный язык.</w:t>
            </w:r>
          </w:p>
        </w:tc>
        <w:tc>
          <w:tcPr>
            <w:tcW w:w="737" w:type="pct"/>
            <w:vAlign w:val="center"/>
          </w:tcPr>
          <w:p w:rsidR="00FF32FD" w:rsidRPr="005720E4" w:rsidRDefault="00FF32FD" w:rsidP="00250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FF32FD" w:rsidRPr="005720E4" w:rsidTr="009C76BC">
        <w:trPr>
          <w:trHeight w:val="20"/>
        </w:trPr>
        <w:tc>
          <w:tcPr>
            <w:tcW w:w="819" w:type="pct"/>
            <w:vMerge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3" w:type="pct"/>
          </w:tcPr>
          <w:p w:rsidR="00FF32FD" w:rsidRPr="005720E4" w:rsidRDefault="00FF32FD" w:rsidP="00250D69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737" w:type="pct"/>
            <w:vAlign w:val="center"/>
          </w:tcPr>
          <w:p w:rsidR="00FF32FD" w:rsidRPr="005720E4" w:rsidRDefault="00FF32FD" w:rsidP="00250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F32FD" w:rsidRPr="005720E4" w:rsidTr="009C76BC">
        <w:trPr>
          <w:trHeight w:val="20"/>
        </w:trPr>
        <w:tc>
          <w:tcPr>
            <w:tcW w:w="819" w:type="pct"/>
            <w:vMerge w:val="restart"/>
          </w:tcPr>
          <w:p w:rsidR="00FF32FD" w:rsidRPr="005720E4" w:rsidRDefault="00FF32FD" w:rsidP="00250D69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3.</w:t>
            </w:r>
          </w:p>
          <w:p w:rsidR="00FF32FD" w:rsidRPr="005720E4" w:rsidRDefault="00FF32FD" w:rsidP="00250D69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аспекты работы медицинских специалистов</w:t>
            </w:r>
          </w:p>
        </w:tc>
        <w:tc>
          <w:tcPr>
            <w:tcW w:w="3443" w:type="pct"/>
          </w:tcPr>
          <w:p w:rsidR="00FF32FD" w:rsidRPr="005720E4" w:rsidRDefault="00FF32FD" w:rsidP="00250D69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737" w:type="pct"/>
            <w:vAlign w:val="center"/>
          </w:tcPr>
          <w:p w:rsidR="00FF32FD" w:rsidRPr="005720E4" w:rsidRDefault="00FF32FD" w:rsidP="00250D69">
            <w:pPr>
              <w:spacing w:after="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FF32FD" w:rsidRPr="005720E4" w:rsidTr="009C76BC">
        <w:trPr>
          <w:trHeight w:val="20"/>
        </w:trPr>
        <w:tc>
          <w:tcPr>
            <w:tcW w:w="819" w:type="pct"/>
            <w:vMerge/>
            <w:vAlign w:val="center"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3" w:type="pct"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737" w:type="pct"/>
            <w:vAlign w:val="center"/>
          </w:tcPr>
          <w:p w:rsidR="00FF32FD" w:rsidRPr="005720E4" w:rsidRDefault="00FF32FD" w:rsidP="00250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FF32FD" w:rsidRPr="005720E4" w:rsidTr="009C76BC">
        <w:trPr>
          <w:trHeight w:val="20"/>
        </w:trPr>
        <w:tc>
          <w:tcPr>
            <w:tcW w:w="819" w:type="pct"/>
            <w:vMerge/>
            <w:vAlign w:val="center"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3" w:type="pct"/>
          </w:tcPr>
          <w:p w:rsidR="00FF32FD" w:rsidRPr="005720E4" w:rsidRDefault="00FF32FD" w:rsidP="00250D6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 № 5 Введение новых лексических единиц по теме занятия. Фразы, речевые обороты и выражения. Фонетическая отработка и выполнение тренировочных лексических и лексико-грамматических упражнений на закрепление активной лексики и фразеологических оборотов. Чтение и перевод (со словарем) текста «Клятва Гиппократа», ответы на вопросы к тексту. Подготовка диалога по теме и перевод его на иностранный язык. Ролевая игра «Посвящение в профессию».</w:t>
            </w:r>
          </w:p>
        </w:tc>
        <w:tc>
          <w:tcPr>
            <w:tcW w:w="737" w:type="pct"/>
            <w:vAlign w:val="center"/>
          </w:tcPr>
          <w:p w:rsidR="00FF32FD" w:rsidRPr="005720E4" w:rsidRDefault="00FF32FD" w:rsidP="00250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FF32FD" w:rsidRPr="005720E4" w:rsidTr="009C76BC">
        <w:trPr>
          <w:trHeight w:val="20"/>
        </w:trPr>
        <w:tc>
          <w:tcPr>
            <w:tcW w:w="819" w:type="pct"/>
            <w:vMerge/>
            <w:vAlign w:val="center"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3" w:type="pct"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737" w:type="pct"/>
            <w:vAlign w:val="center"/>
          </w:tcPr>
          <w:p w:rsidR="00FF32FD" w:rsidRPr="005720E4" w:rsidRDefault="00FF32FD" w:rsidP="00250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F32FD" w:rsidRPr="005720E4" w:rsidTr="009C76BC">
        <w:trPr>
          <w:trHeight w:val="20"/>
        </w:trPr>
        <w:tc>
          <w:tcPr>
            <w:tcW w:w="819" w:type="pct"/>
            <w:vMerge w:val="restart"/>
          </w:tcPr>
          <w:p w:rsidR="00FF32FD" w:rsidRPr="005720E4" w:rsidRDefault="00FF32FD" w:rsidP="00250D69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4.</w:t>
            </w:r>
          </w:p>
          <w:p w:rsidR="00FF32FD" w:rsidRPr="005720E4" w:rsidRDefault="00FF32FD" w:rsidP="00250D69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елет</w:t>
            </w:r>
          </w:p>
        </w:tc>
        <w:tc>
          <w:tcPr>
            <w:tcW w:w="3443" w:type="pct"/>
          </w:tcPr>
          <w:p w:rsidR="00FF32FD" w:rsidRPr="005720E4" w:rsidRDefault="00FF32FD" w:rsidP="00250D69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737" w:type="pct"/>
            <w:vAlign w:val="center"/>
          </w:tcPr>
          <w:p w:rsidR="00FF32FD" w:rsidRPr="005720E4" w:rsidRDefault="00FF32FD" w:rsidP="00250D69">
            <w:pPr>
              <w:suppressAutoHyphens/>
              <w:spacing w:after="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FF32FD" w:rsidRPr="005720E4" w:rsidTr="009C76BC">
        <w:trPr>
          <w:trHeight w:val="20"/>
        </w:trPr>
        <w:tc>
          <w:tcPr>
            <w:tcW w:w="819" w:type="pct"/>
            <w:vMerge/>
            <w:vAlign w:val="center"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3" w:type="pct"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737" w:type="pct"/>
            <w:vAlign w:val="center"/>
          </w:tcPr>
          <w:p w:rsidR="00FF32FD" w:rsidRPr="005720E4" w:rsidRDefault="00FF32FD" w:rsidP="00250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FF32FD" w:rsidRPr="005720E4" w:rsidTr="009C76BC">
        <w:trPr>
          <w:trHeight w:val="20"/>
        </w:trPr>
        <w:tc>
          <w:tcPr>
            <w:tcW w:w="819" w:type="pct"/>
            <w:vMerge/>
            <w:vAlign w:val="center"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3" w:type="pct"/>
          </w:tcPr>
          <w:p w:rsidR="00FF32FD" w:rsidRPr="005720E4" w:rsidRDefault="00FF32FD" w:rsidP="00250D69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ое занятие № 6 Введение новых лексических единиц по теме занятия. Фразы, речевые обороты и выражения. Фонетическая отработка и выполнение тренировочных лексических и лексико-грамматических упражнений на закрепление активной лексики и фразеологических оборотов. Чтение и перевод (со словарем) текстов по теме «Строение тела», «Скелет», ответы на вопросы по тексту. </w:t>
            </w:r>
          </w:p>
        </w:tc>
        <w:tc>
          <w:tcPr>
            <w:tcW w:w="737" w:type="pct"/>
            <w:vAlign w:val="center"/>
          </w:tcPr>
          <w:p w:rsidR="00FF32FD" w:rsidRPr="005720E4" w:rsidRDefault="00FF32FD" w:rsidP="00250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FF32FD" w:rsidRPr="005720E4" w:rsidTr="009C76BC">
        <w:trPr>
          <w:trHeight w:val="20"/>
        </w:trPr>
        <w:tc>
          <w:tcPr>
            <w:tcW w:w="819" w:type="pct"/>
            <w:vMerge/>
            <w:vAlign w:val="center"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3" w:type="pct"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737" w:type="pct"/>
            <w:vAlign w:val="center"/>
          </w:tcPr>
          <w:p w:rsidR="00FF32FD" w:rsidRPr="005720E4" w:rsidRDefault="00FF32FD" w:rsidP="00250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2FD" w:rsidRPr="005720E4" w:rsidTr="009C76BC">
        <w:trPr>
          <w:trHeight w:val="20"/>
        </w:trPr>
        <w:tc>
          <w:tcPr>
            <w:tcW w:w="819" w:type="pct"/>
            <w:vMerge w:val="restart"/>
          </w:tcPr>
          <w:p w:rsidR="00FF32FD" w:rsidRPr="005720E4" w:rsidRDefault="00FF32FD" w:rsidP="00250D69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5.</w:t>
            </w:r>
          </w:p>
          <w:p w:rsidR="00FF32FD" w:rsidRPr="005720E4" w:rsidRDefault="00FF32FD" w:rsidP="00250D69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кровеносной системы</w:t>
            </w:r>
          </w:p>
        </w:tc>
        <w:tc>
          <w:tcPr>
            <w:tcW w:w="3443" w:type="pct"/>
          </w:tcPr>
          <w:p w:rsidR="00FF32FD" w:rsidRPr="005720E4" w:rsidRDefault="00FF32FD" w:rsidP="00250D69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737" w:type="pct"/>
            <w:vAlign w:val="center"/>
          </w:tcPr>
          <w:p w:rsidR="00FF32FD" w:rsidRPr="005720E4" w:rsidRDefault="00FF32FD" w:rsidP="00250D69">
            <w:pPr>
              <w:suppressAutoHyphens/>
              <w:spacing w:after="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FF32FD" w:rsidRPr="005720E4" w:rsidTr="009C76BC">
        <w:trPr>
          <w:trHeight w:val="20"/>
        </w:trPr>
        <w:tc>
          <w:tcPr>
            <w:tcW w:w="819" w:type="pct"/>
            <w:vMerge/>
            <w:vAlign w:val="center"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3" w:type="pct"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737" w:type="pct"/>
            <w:vAlign w:val="center"/>
          </w:tcPr>
          <w:p w:rsidR="00FF32FD" w:rsidRPr="005720E4" w:rsidRDefault="00FF32FD" w:rsidP="00250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FF32FD" w:rsidRPr="005720E4" w:rsidTr="009C76BC">
        <w:trPr>
          <w:trHeight w:val="20"/>
        </w:trPr>
        <w:tc>
          <w:tcPr>
            <w:tcW w:w="819" w:type="pct"/>
            <w:vMerge/>
            <w:vAlign w:val="center"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3" w:type="pct"/>
          </w:tcPr>
          <w:p w:rsidR="00FF32FD" w:rsidRPr="005720E4" w:rsidRDefault="00FF32FD" w:rsidP="00250D6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актическое занятие № 7 Введение новых лексических единиц по теме занятия. Фразы, речевые обороты и выражения. Фонетическая отработка и выполнение тренировочных лексических и лексико-грамматических упражнений на закрепление активной лексики и фразеологических оборотов. Чтение и перевод (со словарем) текста по теме. Обсуждение и ответы на вопросы в форме дискуссии.</w:t>
            </w:r>
          </w:p>
        </w:tc>
        <w:tc>
          <w:tcPr>
            <w:tcW w:w="737" w:type="pct"/>
            <w:vAlign w:val="center"/>
          </w:tcPr>
          <w:p w:rsidR="00FF32FD" w:rsidRPr="005720E4" w:rsidRDefault="00FF32FD" w:rsidP="00250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FF32FD" w:rsidRPr="005720E4" w:rsidTr="009C76BC">
        <w:trPr>
          <w:trHeight w:val="20"/>
        </w:trPr>
        <w:tc>
          <w:tcPr>
            <w:tcW w:w="819" w:type="pct"/>
            <w:vMerge/>
            <w:vAlign w:val="center"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3" w:type="pct"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737" w:type="pct"/>
            <w:vAlign w:val="center"/>
          </w:tcPr>
          <w:p w:rsidR="00FF32FD" w:rsidRPr="005720E4" w:rsidRDefault="00FF32FD" w:rsidP="00250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2FD" w:rsidRPr="005720E4" w:rsidTr="009C76BC">
        <w:trPr>
          <w:trHeight w:val="20"/>
        </w:trPr>
        <w:tc>
          <w:tcPr>
            <w:tcW w:w="819" w:type="pct"/>
            <w:vMerge w:val="restart"/>
          </w:tcPr>
          <w:p w:rsidR="00FF32FD" w:rsidRPr="005720E4" w:rsidRDefault="00FF32FD" w:rsidP="00250D69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6.</w:t>
            </w:r>
          </w:p>
          <w:p w:rsidR="00FF32FD" w:rsidRPr="005720E4" w:rsidRDefault="00FF32FD" w:rsidP="00250D69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дыхательной системы</w:t>
            </w:r>
          </w:p>
        </w:tc>
        <w:tc>
          <w:tcPr>
            <w:tcW w:w="3443" w:type="pct"/>
          </w:tcPr>
          <w:p w:rsidR="00FF32FD" w:rsidRPr="005720E4" w:rsidRDefault="00FF32FD" w:rsidP="00250D69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737" w:type="pct"/>
            <w:vAlign w:val="center"/>
          </w:tcPr>
          <w:p w:rsidR="00FF32FD" w:rsidRPr="005720E4" w:rsidRDefault="00FF32FD" w:rsidP="00250D69">
            <w:pPr>
              <w:suppressAutoHyphens/>
              <w:spacing w:after="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FF32FD" w:rsidRPr="005720E4" w:rsidTr="009C76BC">
        <w:trPr>
          <w:trHeight w:val="20"/>
        </w:trPr>
        <w:tc>
          <w:tcPr>
            <w:tcW w:w="819" w:type="pct"/>
            <w:vMerge/>
            <w:vAlign w:val="center"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3" w:type="pct"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737" w:type="pct"/>
            <w:vAlign w:val="center"/>
          </w:tcPr>
          <w:p w:rsidR="00FF32FD" w:rsidRPr="005720E4" w:rsidRDefault="00FF32FD" w:rsidP="00250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FF32FD" w:rsidRPr="005720E4" w:rsidTr="009C76BC">
        <w:trPr>
          <w:trHeight w:val="20"/>
        </w:trPr>
        <w:tc>
          <w:tcPr>
            <w:tcW w:w="819" w:type="pct"/>
            <w:vMerge/>
            <w:vAlign w:val="center"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3" w:type="pct"/>
          </w:tcPr>
          <w:p w:rsidR="00FF32FD" w:rsidRPr="005720E4" w:rsidRDefault="00FF32FD" w:rsidP="00250D69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актическое занятие № 8 Введение новых лексических единиц по теме занятия. Фразы, речевые обороты и выражения. Фонетическая отработка и выполнение тренировочных лексических и лексико-грамматических упражнений на закрепление активной лексики и фразеологических оборотов</w:t>
            </w:r>
          </w:p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 и перевод (со словарем) текстов по теме. Ответы на вопросы в форме дискуссии.</w:t>
            </w:r>
          </w:p>
        </w:tc>
        <w:tc>
          <w:tcPr>
            <w:tcW w:w="737" w:type="pct"/>
            <w:vAlign w:val="center"/>
          </w:tcPr>
          <w:p w:rsidR="00FF32FD" w:rsidRPr="005720E4" w:rsidRDefault="00FF32FD" w:rsidP="00250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FF32FD" w:rsidRPr="005720E4" w:rsidTr="009C76BC">
        <w:trPr>
          <w:trHeight w:val="20"/>
        </w:trPr>
        <w:tc>
          <w:tcPr>
            <w:tcW w:w="819" w:type="pct"/>
            <w:vMerge/>
            <w:vAlign w:val="center"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3" w:type="pct"/>
          </w:tcPr>
          <w:p w:rsidR="00FF32FD" w:rsidRPr="00D201CE" w:rsidRDefault="00D201CE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марта-</w:t>
            </w:r>
            <w:r w:rsidRPr="00A165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мирный день борьбы с </w:t>
            </w:r>
            <w:proofErr w:type="spellStart"/>
            <w:r w:rsidRPr="00A165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беркулезеом</w:t>
            </w:r>
            <w:proofErr w:type="spellEnd"/>
            <w:r w:rsidRPr="00A165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201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World</w:t>
            </w:r>
            <w:proofErr w:type="spellEnd"/>
            <w:r w:rsidRPr="00D201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Pr="00D201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Tuberculosis</w:t>
            </w:r>
            <w:proofErr w:type="spellEnd"/>
            <w:r w:rsidRPr="00D201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Pr="00D201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Da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.</w:t>
            </w:r>
          </w:p>
        </w:tc>
        <w:tc>
          <w:tcPr>
            <w:tcW w:w="737" w:type="pct"/>
            <w:vAlign w:val="center"/>
          </w:tcPr>
          <w:p w:rsidR="00FF32FD" w:rsidRPr="005720E4" w:rsidRDefault="00FF32FD" w:rsidP="00250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2FD" w:rsidRPr="005720E4" w:rsidTr="009C76BC">
        <w:trPr>
          <w:trHeight w:val="20"/>
        </w:trPr>
        <w:tc>
          <w:tcPr>
            <w:tcW w:w="819" w:type="pct"/>
            <w:vMerge w:val="restart"/>
          </w:tcPr>
          <w:p w:rsidR="00FF32FD" w:rsidRPr="005720E4" w:rsidRDefault="00FF32FD" w:rsidP="00250D69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7.</w:t>
            </w:r>
          </w:p>
          <w:p w:rsidR="00FF32FD" w:rsidRPr="005720E4" w:rsidRDefault="00FF32FD" w:rsidP="00250D69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пищеварительной системы</w:t>
            </w:r>
          </w:p>
        </w:tc>
        <w:tc>
          <w:tcPr>
            <w:tcW w:w="3443" w:type="pct"/>
          </w:tcPr>
          <w:p w:rsidR="00FF32FD" w:rsidRPr="005720E4" w:rsidRDefault="00FF32FD" w:rsidP="00250D69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737" w:type="pct"/>
            <w:vAlign w:val="center"/>
          </w:tcPr>
          <w:p w:rsidR="00FF32FD" w:rsidRPr="005720E4" w:rsidRDefault="00FF32FD" w:rsidP="00250D69">
            <w:pPr>
              <w:spacing w:after="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FF32FD" w:rsidRPr="005720E4" w:rsidTr="009C76BC">
        <w:trPr>
          <w:trHeight w:val="20"/>
        </w:trPr>
        <w:tc>
          <w:tcPr>
            <w:tcW w:w="819" w:type="pct"/>
            <w:vMerge/>
            <w:vAlign w:val="center"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3" w:type="pct"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737" w:type="pct"/>
            <w:vAlign w:val="center"/>
          </w:tcPr>
          <w:p w:rsidR="00FF32FD" w:rsidRPr="005720E4" w:rsidRDefault="00FF32FD" w:rsidP="00250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FF32FD" w:rsidRPr="005720E4" w:rsidTr="009C76BC">
        <w:trPr>
          <w:trHeight w:val="20"/>
        </w:trPr>
        <w:tc>
          <w:tcPr>
            <w:tcW w:w="819" w:type="pct"/>
            <w:vMerge/>
            <w:vAlign w:val="center"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3" w:type="pct"/>
          </w:tcPr>
          <w:p w:rsidR="00FF32FD" w:rsidRPr="005720E4" w:rsidRDefault="00FF32FD" w:rsidP="00250D69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ое занятие № 9 Введение новых лексических единиц по теме занятия. Фразы, речевые обороты и выражения. Фонетическая отработка и выполнение тренировочных </w:t>
            </w: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ексических и лексико-грамматических упражнений на закрепление активной лексики и фразеологических оборотов. Чтение и перевод (со словарем) текстов по теме, ответы на вопросы в форме дискуссии.</w:t>
            </w:r>
          </w:p>
        </w:tc>
        <w:tc>
          <w:tcPr>
            <w:tcW w:w="737" w:type="pct"/>
            <w:vAlign w:val="center"/>
          </w:tcPr>
          <w:p w:rsidR="00FF32FD" w:rsidRPr="005720E4" w:rsidRDefault="00FF32FD" w:rsidP="00250D69">
            <w:pPr>
              <w:spacing w:after="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  <w:p w:rsidR="00FF32FD" w:rsidRPr="005720E4" w:rsidRDefault="00FF32FD" w:rsidP="00250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F32FD" w:rsidRPr="005720E4" w:rsidTr="009C76BC">
        <w:trPr>
          <w:trHeight w:val="20"/>
        </w:trPr>
        <w:tc>
          <w:tcPr>
            <w:tcW w:w="819" w:type="pct"/>
            <w:vMerge/>
            <w:vAlign w:val="center"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3" w:type="pct"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737" w:type="pct"/>
            <w:vAlign w:val="center"/>
          </w:tcPr>
          <w:p w:rsidR="00FF32FD" w:rsidRPr="005720E4" w:rsidRDefault="00FF32FD" w:rsidP="00250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</w:tbl>
    <w:p w:rsidR="00C50288" w:rsidRDefault="00C50288"/>
    <w:p w:rsidR="00C50288" w:rsidRPr="00C50288" w:rsidRDefault="00C50288" w:rsidP="00C502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курс</w:t>
      </w:r>
    </w:p>
    <w:tbl>
      <w:tblPr>
        <w:tblW w:w="45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9415"/>
        <w:gridCol w:w="1872"/>
      </w:tblGrid>
      <w:tr w:rsidR="00FF32FD" w:rsidRPr="005720E4" w:rsidTr="00FF32FD">
        <w:trPr>
          <w:trHeight w:val="20"/>
        </w:trPr>
        <w:tc>
          <w:tcPr>
            <w:tcW w:w="828" w:type="pct"/>
            <w:vMerge w:val="restart"/>
          </w:tcPr>
          <w:p w:rsidR="00FF32FD" w:rsidRPr="005720E4" w:rsidRDefault="00FF32FD" w:rsidP="00250D69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8.</w:t>
            </w:r>
          </w:p>
          <w:p w:rsidR="00FF32FD" w:rsidRPr="005720E4" w:rsidRDefault="00FF32FD" w:rsidP="00250D69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ение выделительной системы</w:t>
            </w:r>
          </w:p>
        </w:tc>
        <w:tc>
          <w:tcPr>
            <w:tcW w:w="3480" w:type="pct"/>
          </w:tcPr>
          <w:p w:rsidR="00FF32FD" w:rsidRPr="005720E4" w:rsidRDefault="00FF32FD" w:rsidP="00250D69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692" w:type="pct"/>
            <w:vAlign w:val="center"/>
          </w:tcPr>
          <w:p w:rsidR="00FF32FD" w:rsidRPr="005720E4" w:rsidRDefault="00FF32FD" w:rsidP="00250D69">
            <w:pPr>
              <w:spacing w:after="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F32FD" w:rsidRPr="005720E4" w:rsidTr="00FF32FD">
        <w:trPr>
          <w:trHeight w:val="20"/>
        </w:trPr>
        <w:tc>
          <w:tcPr>
            <w:tcW w:w="828" w:type="pct"/>
            <w:vMerge/>
            <w:vAlign w:val="center"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0" w:type="pct"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692" w:type="pct"/>
            <w:vAlign w:val="center"/>
          </w:tcPr>
          <w:p w:rsidR="00FF32FD" w:rsidRPr="005720E4" w:rsidRDefault="00FF32FD" w:rsidP="00250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FF32FD" w:rsidRPr="005720E4" w:rsidTr="00FF32FD">
        <w:trPr>
          <w:trHeight w:val="20"/>
        </w:trPr>
        <w:tc>
          <w:tcPr>
            <w:tcW w:w="828" w:type="pct"/>
            <w:vMerge/>
            <w:vAlign w:val="center"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0" w:type="pct"/>
          </w:tcPr>
          <w:p w:rsidR="00FF32FD" w:rsidRPr="005720E4" w:rsidRDefault="00FF32FD" w:rsidP="00250D69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ое занятие № 10 Введение новых лексических единиц по теме занятия. Фразы, речевые обороты и выражения. Фонетическая отработка и выполнение тренировочных лексических и лексико-грамматических упражнений на закрепление активной лексики и фразеологических оборотов. </w:t>
            </w:r>
            <w:r w:rsidRPr="005720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Чтение и перевод (со словарем) текста по теме, ответы на вопросы по тексту. </w:t>
            </w:r>
          </w:p>
        </w:tc>
        <w:tc>
          <w:tcPr>
            <w:tcW w:w="692" w:type="pct"/>
            <w:vAlign w:val="center"/>
          </w:tcPr>
          <w:p w:rsidR="00FF32FD" w:rsidRPr="005720E4" w:rsidRDefault="00FF32FD" w:rsidP="00250D69">
            <w:pPr>
              <w:spacing w:after="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FF32FD" w:rsidRPr="005720E4" w:rsidRDefault="00FF32FD" w:rsidP="00250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F32FD" w:rsidRPr="005720E4" w:rsidTr="00FF32FD">
        <w:trPr>
          <w:trHeight w:val="20"/>
        </w:trPr>
        <w:tc>
          <w:tcPr>
            <w:tcW w:w="828" w:type="pct"/>
            <w:vMerge/>
            <w:vAlign w:val="center"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0" w:type="pct"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692" w:type="pct"/>
            <w:vAlign w:val="center"/>
          </w:tcPr>
          <w:p w:rsidR="00FF32FD" w:rsidRPr="005720E4" w:rsidRDefault="00FF32FD" w:rsidP="00250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F32FD" w:rsidRPr="005720E4" w:rsidTr="00FF32FD">
        <w:trPr>
          <w:trHeight w:val="20"/>
        </w:trPr>
        <w:tc>
          <w:tcPr>
            <w:tcW w:w="828" w:type="pct"/>
            <w:vMerge w:val="restart"/>
          </w:tcPr>
          <w:p w:rsidR="00FF32FD" w:rsidRPr="005720E4" w:rsidRDefault="00FF32FD" w:rsidP="00250D69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9.</w:t>
            </w:r>
          </w:p>
          <w:p w:rsidR="00FF32FD" w:rsidRPr="005720E4" w:rsidRDefault="00FF32FD" w:rsidP="00250D69">
            <w:pPr>
              <w:spacing w:after="0" w:line="276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ение нервной системы</w:t>
            </w:r>
          </w:p>
          <w:p w:rsidR="00FF32FD" w:rsidRPr="005720E4" w:rsidRDefault="00FF32FD" w:rsidP="00250D69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0" w:type="pct"/>
          </w:tcPr>
          <w:p w:rsidR="00FF32FD" w:rsidRPr="005720E4" w:rsidRDefault="00FF32FD" w:rsidP="00250D69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692" w:type="pct"/>
            <w:vAlign w:val="center"/>
          </w:tcPr>
          <w:p w:rsidR="00FF32FD" w:rsidRPr="005720E4" w:rsidRDefault="00FF32FD" w:rsidP="00250D69">
            <w:pPr>
              <w:suppressAutoHyphens/>
              <w:spacing w:after="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FF32FD" w:rsidRPr="005720E4" w:rsidTr="00FF32FD">
        <w:trPr>
          <w:trHeight w:val="20"/>
        </w:trPr>
        <w:tc>
          <w:tcPr>
            <w:tcW w:w="828" w:type="pct"/>
            <w:vMerge/>
            <w:vAlign w:val="center"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0" w:type="pct"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692" w:type="pct"/>
            <w:vAlign w:val="center"/>
          </w:tcPr>
          <w:p w:rsidR="00FF32FD" w:rsidRPr="005720E4" w:rsidRDefault="00FF32FD" w:rsidP="00250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F32FD" w:rsidRPr="005720E4" w:rsidTr="00FF32FD">
        <w:trPr>
          <w:trHeight w:val="20"/>
        </w:trPr>
        <w:tc>
          <w:tcPr>
            <w:tcW w:w="828" w:type="pct"/>
            <w:vMerge/>
            <w:vAlign w:val="center"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0" w:type="pct"/>
          </w:tcPr>
          <w:p w:rsidR="00FF32FD" w:rsidRPr="005720E4" w:rsidRDefault="00FF32FD" w:rsidP="00250D69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 11 Введение новых лексических единиц по теме занятия. Фразы, речевые обороты и выражения. Фонетическая отработка и выполнение тренировочных лексических и лексико-грамматических упражнений на закрепление активной лексики и фразеологических оборотов</w:t>
            </w:r>
          </w:p>
          <w:p w:rsidR="00FF32FD" w:rsidRPr="005720E4" w:rsidRDefault="00FF32FD" w:rsidP="00250D69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 и перевод (со словарем) текстов по теме, ответы на вопросы в форме дискуссии.</w:t>
            </w:r>
          </w:p>
        </w:tc>
        <w:tc>
          <w:tcPr>
            <w:tcW w:w="692" w:type="pct"/>
            <w:vAlign w:val="center"/>
          </w:tcPr>
          <w:p w:rsidR="00FF32FD" w:rsidRPr="005720E4" w:rsidRDefault="00FF32FD" w:rsidP="00250D69">
            <w:pPr>
              <w:suppressAutoHyphens/>
              <w:spacing w:after="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F32FD" w:rsidRPr="005720E4" w:rsidRDefault="00FF32FD" w:rsidP="00250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F32FD" w:rsidRPr="005720E4" w:rsidTr="00FF32FD">
        <w:trPr>
          <w:trHeight w:val="20"/>
        </w:trPr>
        <w:tc>
          <w:tcPr>
            <w:tcW w:w="828" w:type="pct"/>
            <w:vMerge/>
            <w:vAlign w:val="center"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0" w:type="pct"/>
          </w:tcPr>
          <w:p w:rsidR="00FF32FD" w:rsidRPr="00D201CE" w:rsidRDefault="00D201CE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BFBFB"/>
              </w:rPr>
              <w:t>16 ноября-</w:t>
            </w:r>
            <w:r w:rsidRPr="00D201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BFBFB"/>
              </w:rPr>
              <w:t>Международный день, посвящённый терпимости</w:t>
            </w:r>
            <w:r w:rsidRPr="00D201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 (</w:t>
            </w:r>
            <w:proofErr w:type="spellStart"/>
            <w:r w:rsidRPr="00D201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International</w:t>
            </w:r>
            <w:proofErr w:type="spellEnd"/>
            <w:r w:rsidRPr="00D201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Pr="00D201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Day</w:t>
            </w:r>
            <w:proofErr w:type="spellEnd"/>
            <w:r w:rsidRPr="00D201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Pr="00D201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for</w:t>
            </w:r>
            <w:proofErr w:type="spellEnd"/>
            <w:r w:rsidRPr="00D201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Pr="00D201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Tolerance</w:t>
            </w:r>
            <w:proofErr w:type="spellEnd"/>
            <w:r w:rsidRPr="00D201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.</w:t>
            </w:r>
          </w:p>
        </w:tc>
        <w:tc>
          <w:tcPr>
            <w:tcW w:w="692" w:type="pct"/>
            <w:vAlign w:val="center"/>
          </w:tcPr>
          <w:p w:rsidR="00FF32FD" w:rsidRPr="005720E4" w:rsidRDefault="00FF32FD" w:rsidP="00250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2FD" w:rsidRPr="005720E4" w:rsidTr="00FF32FD">
        <w:trPr>
          <w:trHeight w:val="20"/>
        </w:trPr>
        <w:tc>
          <w:tcPr>
            <w:tcW w:w="828" w:type="pct"/>
            <w:vMerge w:val="restart"/>
          </w:tcPr>
          <w:p w:rsidR="00FF32FD" w:rsidRPr="005720E4" w:rsidRDefault="00FF32FD" w:rsidP="00250D69">
            <w:pPr>
              <w:spacing w:after="0" w:line="276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10.</w:t>
            </w:r>
          </w:p>
          <w:p w:rsidR="00FF32FD" w:rsidRPr="005720E4" w:rsidRDefault="00FF32FD" w:rsidP="00250D69">
            <w:pPr>
              <w:spacing w:after="0" w:line="276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личной гигиены</w:t>
            </w:r>
          </w:p>
        </w:tc>
        <w:tc>
          <w:tcPr>
            <w:tcW w:w="3480" w:type="pct"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692" w:type="pct"/>
            <w:vAlign w:val="center"/>
          </w:tcPr>
          <w:p w:rsidR="00FF32FD" w:rsidRPr="005720E4" w:rsidRDefault="00FF32FD" w:rsidP="00250D69">
            <w:pPr>
              <w:suppressAutoHyphens/>
              <w:spacing w:after="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FF32FD" w:rsidRPr="005720E4" w:rsidTr="00FF32FD">
        <w:trPr>
          <w:trHeight w:val="20"/>
        </w:trPr>
        <w:tc>
          <w:tcPr>
            <w:tcW w:w="828" w:type="pct"/>
            <w:vMerge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0" w:type="pct"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692" w:type="pct"/>
            <w:vAlign w:val="center"/>
          </w:tcPr>
          <w:p w:rsidR="00FF32FD" w:rsidRPr="005720E4" w:rsidRDefault="00FF32FD" w:rsidP="00250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FF32FD" w:rsidRPr="005720E4" w:rsidTr="00FF32FD">
        <w:trPr>
          <w:trHeight w:val="20"/>
        </w:trPr>
        <w:tc>
          <w:tcPr>
            <w:tcW w:w="828" w:type="pct"/>
            <w:vMerge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0" w:type="pct"/>
          </w:tcPr>
          <w:p w:rsidR="00FF32FD" w:rsidRPr="005720E4" w:rsidRDefault="00FF32FD" w:rsidP="00250D6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ое занятие № 12 Введение новых лексических единиц по теме занятия. Фразы, речевые обороты и выражения. Фонетическая отработка и выполнение тренировочных лексических и лексико-грамматических упражнений на закрепление активной лексики и фразеологических оборотов. </w:t>
            </w:r>
            <w:r w:rsidRPr="005720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Чтение и перевод (со словарем) текста </w:t>
            </w:r>
            <w:r w:rsidRPr="005720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по теме, ответы на вопросы по тексту. Составление и пересказ монолога по теме.</w:t>
            </w:r>
          </w:p>
        </w:tc>
        <w:tc>
          <w:tcPr>
            <w:tcW w:w="692" w:type="pct"/>
            <w:vAlign w:val="center"/>
          </w:tcPr>
          <w:p w:rsidR="00FF32FD" w:rsidRPr="005720E4" w:rsidRDefault="00FF32FD" w:rsidP="00250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FF32FD" w:rsidRPr="005720E4" w:rsidTr="00FF32FD">
        <w:trPr>
          <w:trHeight w:val="20"/>
        </w:trPr>
        <w:tc>
          <w:tcPr>
            <w:tcW w:w="828" w:type="pct"/>
            <w:vMerge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0" w:type="pct"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692" w:type="pct"/>
            <w:vAlign w:val="center"/>
          </w:tcPr>
          <w:p w:rsidR="00FF32FD" w:rsidRPr="005720E4" w:rsidRDefault="00FF32FD" w:rsidP="00250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2FD" w:rsidRPr="005720E4" w:rsidTr="00FF32FD">
        <w:trPr>
          <w:trHeight w:val="20"/>
        </w:trPr>
        <w:tc>
          <w:tcPr>
            <w:tcW w:w="828" w:type="pct"/>
            <w:vMerge w:val="restart"/>
          </w:tcPr>
          <w:p w:rsidR="00FF32FD" w:rsidRPr="005720E4" w:rsidRDefault="00FF32FD" w:rsidP="00250D69">
            <w:pPr>
              <w:spacing w:after="0" w:line="276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11.</w:t>
            </w:r>
          </w:p>
          <w:p w:rsidR="00FF32FD" w:rsidRPr="005720E4" w:rsidRDefault="00FF32FD" w:rsidP="00250D69">
            <w:pPr>
              <w:spacing w:after="0" w:line="276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помощи</w:t>
            </w:r>
          </w:p>
        </w:tc>
        <w:tc>
          <w:tcPr>
            <w:tcW w:w="3480" w:type="pct"/>
          </w:tcPr>
          <w:p w:rsidR="00FF32FD" w:rsidRPr="005720E4" w:rsidRDefault="00FF32FD" w:rsidP="00250D69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692" w:type="pct"/>
            <w:vAlign w:val="center"/>
          </w:tcPr>
          <w:p w:rsidR="00FF32FD" w:rsidRPr="005720E4" w:rsidRDefault="00FF32FD" w:rsidP="00250D69">
            <w:pPr>
              <w:suppressAutoHyphens/>
              <w:spacing w:after="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FF32FD" w:rsidRPr="005720E4" w:rsidTr="00FF32FD">
        <w:trPr>
          <w:trHeight w:val="20"/>
        </w:trPr>
        <w:tc>
          <w:tcPr>
            <w:tcW w:w="828" w:type="pct"/>
            <w:vMerge/>
            <w:vAlign w:val="center"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0" w:type="pct"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692" w:type="pct"/>
            <w:vAlign w:val="center"/>
          </w:tcPr>
          <w:p w:rsidR="00FF32FD" w:rsidRPr="005720E4" w:rsidRDefault="00FF32FD" w:rsidP="00250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FF32FD" w:rsidRPr="005720E4" w:rsidTr="00FF32FD">
        <w:trPr>
          <w:trHeight w:val="20"/>
        </w:trPr>
        <w:tc>
          <w:tcPr>
            <w:tcW w:w="828" w:type="pct"/>
            <w:vMerge/>
            <w:vAlign w:val="center"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0" w:type="pct"/>
          </w:tcPr>
          <w:p w:rsidR="00FF32FD" w:rsidRPr="005720E4" w:rsidRDefault="00FF32FD" w:rsidP="00250D69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№ 13 Введение новых лексических единиц по теме занятия. Фразы, речевые обороты и выражения. Фонетическая отработка и выполнение тренировочных лексических и лексико-грамматических упражнений на закрепление активной лексики и фразеологических оборотов. </w:t>
            </w: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смотр видеоролика по теме. Обсуждение, ответы на вопросы. </w:t>
            </w:r>
          </w:p>
        </w:tc>
        <w:tc>
          <w:tcPr>
            <w:tcW w:w="692" w:type="pct"/>
            <w:vAlign w:val="center"/>
          </w:tcPr>
          <w:p w:rsidR="00FF32FD" w:rsidRPr="005720E4" w:rsidRDefault="00FF32FD" w:rsidP="00250D69">
            <w:pPr>
              <w:suppressAutoHyphens/>
              <w:spacing w:after="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  <w:p w:rsidR="00FF32FD" w:rsidRPr="005720E4" w:rsidRDefault="00FF32FD" w:rsidP="00250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F32FD" w:rsidRPr="005720E4" w:rsidTr="00FF32FD">
        <w:trPr>
          <w:trHeight w:val="20"/>
        </w:trPr>
        <w:tc>
          <w:tcPr>
            <w:tcW w:w="828" w:type="pct"/>
            <w:vMerge/>
            <w:vAlign w:val="center"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0" w:type="pct"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692" w:type="pct"/>
            <w:vAlign w:val="center"/>
          </w:tcPr>
          <w:p w:rsidR="00FF32FD" w:rsidRPr="005720E4" w:rsidRDefault="00FF32FD" w:rsidP="00250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2FD" w:rsidRPr="005720E4" w:rsidTr="00FF32FD">
        <w:trPr>
          <w:trHeight w:val="20"/>
        </w:trPr>
        <w:tc>
          <w:tcPr>
            <w:tcW w:w="828" w:type="pct"/>
            <w:vMerge w:val="restart"/>
          </w:tcPr>
          <w:p w:rsidR="00FF32FD" w:rsidRPr="005720E4" w:rsidRDefault="00FF32FD" w:rsidP="00250D69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12.</w:t>
            </w:r>
          </w:p>
          <w:p w:rsidR="00FF32FD" w:rsidRPr="005720E4" w:rsidRDefault="00FF32FD" w:rsidP="00250D69">
            <w:pPr>
              <w:spacing w:after="0" w:line="276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здравоохранения в России и за рубежом</w:t>
            </w:r>
          </w:p>
          <w:p w:rsidR="00FF32FD" w:rsidRPr="005720E4" w:rsidRDefault="00FF32FD" w:rsidP="00250D69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0" w:type="pct"/>
          </w:tcPr>
          <w:p w:rsidR="00FF32FD" w:rsidRPr="005720E4" w:rsidRDefault="00FF32FD" w:rsidP="00250D69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692" w:type="pct"/>
            <w:vAlign w:val="center"/>
          </w:tcPr>
          <w:p w:rsidR="00FF32FD" w:rsidRPr="005720E4" w:rsidRDefault="00FF32FD" w:rsidP="00250D69">
            <w:pPr>
              <w:suppressAutoHyphens/>
              <w:spacing w:after="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FF32FD" w:rsidRPr="005720E4" w:rsidTr="00FF32FD">
        <w:trPr>
          <w:trHeight w:val="20"/>
        </w:trPr>
        <w:tc>
          <w:tcPr>
            <w:tcW w:w="828" w:type="pct"/>
            <w:vMerge/>
            <w:vAlign w:val="center"/>
          </w:tcPr>
          <w:p w:rsidR="00FF32FD" w:rsidRPr="005720E4" w:rsidRDefault="00FF32FD" w:rsidP="00250D69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0" w:type="pct"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692" w:type="pct"/>
            <w:vAlign w:val="center"/>
          </w:tcPr>
          <w:p w:rsidR="00FF32FD" w:rsidRPr="005720E4" w:rsidRDefault="00FF32FD" w:rsidP="00250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FF32FD" w:rsidRPr="005720E4" w:rsidTr="00FF32FD">
        <w:trPr>
          <w:trHeight w:val="1731"/>
        </w:trPr>
        <w:tc>
          <w:tcPr>
            <w:tcW w:w="828" w:type="pct"/>
            <w:vMerge/>
            <w:vAlign w:val="center"/>
          </w:tcPr>
          <w:p w:rsidR="00FF32FD" w:rsidRPr="005720E4" w:rsidRDefault="00FF32FD" w:rsidP="00250D69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0" w:type="pct"/>
          </w:tcPr>
          <w:p w:rsidR="00FF32FD" w:rsidRPr="005720E4" w:rsidRDefault="00FF32FD" w:rsidP="00250D69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ое занятие № 14 </w:t>
            </w:r>
            <w:r w:rsidRPr="0057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новых лексических единиц по теме занятия. Фразы, речевые обороты и выражения. Фонетическая отработка и выполнение тренировочных лексических и лексико-грамматических упражнений на закрепление активной лексики и фразеологических оборотов</w:t>
            </w: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Чтение и перевод (со словарем) текстов по теме. Ответы на вопросы в форме дискуссии.</w:t>
            </w:r>
          </w:p>
        </w:tc>
        <w:tc>
          <w:tcPr>
            <w:tcW w:w="692" w:type="pct"/>
            <w:vAlign w:val="center"/>
          </w:tcPr>
          <w:p w:rsidR="00FF32FD" w:rsidRPr="005720E4" w:rsidRDefault="00FF32FD" w:rsidP="00250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FF32FD" w:rsidRPr="005720E4" w:rsidTr="00FF32FD">
        <w:trPr>
          <w:trHeight w:val="20"/>
        </w:trPr>
        <w:tc>
          <w:tcPr>
            <w:tcW w:w="828" w:type="pct"/>
            <w:vMerge/>
            <w:vAlign w:val="center"/>
          </w:tcPr>
          <w:p w:rsidR="00FF32FD" w:rsidRPr="005720E4" w:rsidRDefault="00FF32FD" w:rsidP="00250D69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0" w:type="pct"/>
          </w:tcPr>
          <w:p w:rsidR="00FF32FD" w:rsidRPr="005720E4" w:rsidRDefault="00FF32FD" w:rsidP="00250D69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692" w:type="pct"/>
            <w:vAlign w:val="center"/>
          </w:tcPr>
          <w:p w:rsidR="00FF32FD" w:rsidRPr="005720E4" w:rsidRDefault="00FF32FD" w:rsidP="00250D69">
            <w:pPr>
              <w:suppressAutoHyphens/>
              <w:spacing w:after="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2FD" w:rsidRPr="005720E4" w:rsidTr="00FF32FD">
        <w:trPr>
          <w:trHeight w:val="77"/>
        </w:trPr>
        <w:tc>
          <w:tcPr>
            <w:tcW w:w="828" w:type="pct"/>
            <w:vMerge w:val="restart"/>
          </w:tcPr>
          <w:p w:rsidR="00FF32FD" w:rsidRPr="005720E4" w:rsidRDefault="00FF32FD" w:rsidP="00250D69">
            <w:pPr>
              <w:spacing w:after="0" w:line="276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13.</w:t>
            </w:r>
          </w:p>
          <w:p w:rsidR="00FF32FD" w:rsidRPr="005720E4" w:rsidRDefault="00FF32FD" w:rsidP="00250D69">
            <w:pPr>
              <w:spacing w:after="0" w:line="276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больнице</w:t>
            </w:r>
          </w:p>
        </w:tc>
        <w:tc>
          <w:tcPr>
            <w:tcW w:w="3480" w:type="pct"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692" w:type="pct"/>
            <w:vAlign w:val="center"/>
          </w:tcPr>
          <w:p w:rsidR="00FF32FD" w:rsidRPr="005720E4" w:rsidRDefault="00FF32FD" w:rsidP="00250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FF32FD" w:rsidRPr="005720E4" w:rsidTr="00FF32FD">
        <w:trPr>
          <w:trHeight w:val="20"/>
        </w:trPr>
        <w:tc>
          <w:tcPr>
            <w:tcW w:w="828" w:type="pct"/>
            <w:vMerge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0" w:type="pct"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692" w:type="pct"/>
            <w:vAlign w:val="center"/>
          </w:tcPr>
          <w:p w:rsidR="00FF32FD" w:rsidRPr="005720E4" w:rsidRDefault="00FF32FD" w:rsidP="00250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FF32FD" w:rsidRPr="005720E4" w:rsidTr="00FF32FD">
        <w:trPr>
          <w:trHeight w:val="20"/>
        </w:trPr>
        <w:tc>
          <w:tcPr>
            <w:tcW w:w="828" w:type="pct"/>
            <w:vMerge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0" w:type="pct"/>
          </w:tcPr>
          <w:p w:rsidR="00FF32FD" w:rsidRPr="005720E4" w:rsidRDefault="00FF32FD" w:rsidP="00250D6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 № 15</w:t>
            </w:r>
            <w:r w:rsidRPr="0057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едение новых лексических единиц по теме занятия. Фразы, речевые обороты и выражения. Фонетическая отработка и выполнение тренировочных лексических и лексико-грамматических упражнений на закрепление активной лексики и фразеологических оборотов. </w:t>
            </w: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мотр видеоролика по теме. Обсуждение, ответы на вопросы.</w:t>
            </w:r>
          </w:p>
        </w:tc>
        <w:tc>
          <w:tcPr>
            <w:tcW w:w="692" w:type="pct"/>
            <w:vAlign w:val="center"/>
          </w:tcPr>
          <w:p w:rsidR="00FF32FD" w:rsidRPr="005720E4" w:rsidRDefault="00FF32FD" w:rsidP="00250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FF32FD" w:rsidRPr="005720E4" w:rsidTr="00FF32FD">
        <w:trPr>
          <w:trHeight w:val="20"/>
        </w:trPr>
        <w:tc>
          <w:tcPr>
            <w:tcW w:w="828" w:type="pct"/>
            <w:vMerge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0" w:type="pct"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692" w:type="pct"/>
            <w:vAlign w:val="center"/>
          </w:tcPr>
          <w:p w:rsidR="00FF32FD" w:rsidRPr="005720E4" w:rsidRDefault="00FF32FD" w:rsidP="00250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2FD" w:rsidRPr="005720E4" w:rsidTr="00FF32FD">
        <w:trPr>
          <w:trHeight w:val="20"/>
        </w:trPr>
        <w:tc>
          <w:tcPr>
            <w:tcW w:w="828" w:type="pct"/>
            <w:vMerge w:val="restart"/>
          </w:tcPr>
          <w:p w:rsidR="00FF32FD" w:rsidRPr="005720E4" w:rsidRDefault="00FF32FD" w:rsidP="00250D69">
            <w:pPr>
              <w:spacing w:after="0" w:line="276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14.</w:t>
            </w:r>
          </w:p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язанности </w:t>
            </w: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реднего медицинского персонала </w:t>
            </w:r>
            <w:r w:rsidR="004B2B86"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поликлинике</w:t>
            </w:r>
          </w:p>
        </w:tc>
        <w:tc>
          <w:tcPr>
            <w:tcW w:w="3480" w:type="pct"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692" w:type="pct"/>
            <w:vAlign w:val="center"/>
          </w:tcPr>
          <w:p w:rsidR="00FF32FD" w:rsidRPr="005720E4" w:rsidRDefault="00FF32FD" w:rsidP="00250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FF32FD" w:rsidRPr="005720E4" w:rsidTr="00FF32FD">
        <w:trPr>
          <w:trHeight w:val="20"/>
        </w:trPr>
        <w:tc>
          <w:tcPr>
            <w:tcW w:w="828" w:type="pct"/>
            <w:vMerge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0" w:type="pct"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692" w:type="pct"/>
            <w:vAlign w:val="center"/>
          </w:tcPr>
          <w:p w:rsidR="00FF32FD" w:rsidRPr="005720E4" w:rsidRDefault="00FF32FD" w:rsidP="00250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FF32FD" w:rsidRPr="005720E4" w:rsidTr="00FF32FD">
        <w:trPr>
          <w:trHeight w:val="20"/>
        </w:trPr>
        <w:tc>
          <w:tcPr>
            <w:tcW w:w="828" w:type="pct"/>
            <w:vMerge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0" w:type="pct"/>
          </w:tcPr>
          <w:p w:rsidR="00FF32FD" w:rsidRPr="005720E4" w:rsidRDefault="00FF32FD" w:rsidP="00250D6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ое занятие № 16 Введение новых лексических единиц по теме занятия. Фразы, речевые обороты и выражения. Фонетическая отработка и выполнение тренировочных лексических и лексико-грамматических упражнений на закрепление активной лексики и фразеологических оборотов. </w:t>
            </w:r>
            <w:r w:rsidRPr="005720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тение и перевод (со словарем) текста по теме, ответы на вопросы по тексту. Составление и пересказ монолога по теме.</w:t>
            </w:r>
          </w:p>
        </w:tc>
        <w:tc>
          <w:tcPr>
            <w:tcW w:w="692" w:type="pct"/>
            <w:vAlign w:val="center"/>
          </w:tcPr>
          <w:p w:rsidR="00FF32FD" w:rsidRPr="005720E4" w:rsidRDefault="00FF32FD" w:rsidP="00250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FF32FD" w:rsidRPr="005720E4" w:rsidTr="00FF32FD">
        <w:trPr>
          <w:trHeight w:val="20"/>
        </w:trPr>
        <w:tc>
          <w:tcPr>
            <w:tcW w:w="828" w:type="pct"/>
            <w:vMerge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0" w:type="pct"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692" w:type="pct"/>
            <w:vAlign w:val="center"/>
          </w:tcPr>
          <w:p w:rsidR="00FF32FD" w:rsidRPr="005720E4" w:rsidRDefault="00FF32FD" w:rsidP="00250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F32FD" w:rsidRPr="005720E4" w:rsidTr="00FF32FD">
        <w:trPr>
          <w:trHeight w:val="20"/>
        </w:trPr>
        <w:tc>
          <w:tcPr>
            <w:tcW w:w="828" w:type="pct"/>
            <w:vMerge w:val="restart"/>
          </w:tcPr>
          <w:p w:rsidR="00FF32FD" w:rsidRPr="005720E4" w:rsidRDefault="00FF32FD" w:rsidP="00250D69">
            <w:pPr>
              <w:spacing w:after="0" w:line="276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15.</w:t>
            </w:r>
          </w:p>
          <w:p w:rsidR="00FF32FD" w:rsidRPr="005720E4" w:rsidRDefault="00FF32FD" w:rsidP="00250D69">
            <w:pPr>
              <w:spacing w:after="0" w:line="276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медицинской документацией</w:t>
            </w:r>
          </w:p>
        </w:tc>
        <w:tc>
          <w:tcPr>
            <w:tcW w:w="3480" w:type="pct"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692" w:type="pct"/>
            <w:vAlign w:val="center"/>
          </w:tcPr>
          <w:p w:rsidR="00FF32FD" w:rsidRPr="005720E4" w:rsidRDefault="00FF32FD" w:rsidP="00250D69">
            <w:pPr>
              <w:suppressAutoHyphens/>
              <w:spacing w:after="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FF32FD" w:rsidRPr="005720E4" w:rsidTr="00FF32FD">
        <w:trPr>
          <w:trHeight w:val="20"/>
        </w:trPr>
        <w:tc>
          <w:tcPr>
            <w:tcW w:w="828" w:type="pct"/>
            <w:vMerge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0" w:type="pct"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692" w:type="pct"/>
            <w:vAlign w:val="center"/>
          </w:tcPr>
          <w:p w:rsidR="00FF32FD" w:rsidRPr="005720E4" w:rsidRDefault="00FF32FD" w:rsidP="00250D69">
            <w:pPr>
              <w:suppressAutoHyphens/>
              <w:spacing w:after="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FF32FD" w:rsidRPr="005720E4" w:rsidTr="00FF32FD">
        <w:trPr>
          <w:trHeight w:val="20"/>
        </w:trPr>
        <w:tc>
          <w:tcPr>
            <w:tcW w:w="828" w:type="pct"/>
            <w:vMerge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0" w:type="pct"/>
          </w:tcPr>
          <w:p w:rsidR="00FF32FD" w:rsidRPr="005720E4" w:rsidRDefault="00FF32FD" w:rsidP="00250D6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ое занятие № 17 </w:t>
            </w:r>
            <w:r w:rsidRPr="0057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новых лексических единиц по теме занятия. Фразы, речевые обороты и выражения. Фонетическая отработка и выполнение тренировочных лексических и лексико-грамматических упражнений на закрепление активной лексики и фразеологических оборотов</w:t>
            </w: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Чтение и перевод (со словарем) текста по теме. Заполнение медицинской карты.</w:t>
            </w:r>
          </w:p>
        </w:tc>
        <w:tc>
          <w:tcPr>
            <w:tcW w:w="692" w:type="pct"/>
            <w:vAlign w:val="center"/>
          </w:tcPr>
          <w:p w:rsidR="00FF32FD" w:rsidRPr="005720E4" w:rsidRDefault="00FF32FD" w:rsidP="00250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FF32FD" w:rsidRPr="005720E4" w:rsidTr="00FF32FD">
        <w:trPr>
          <w:trHeight w:val="20"/>
        </w:trPr>
        <w:tc>
          <w:tcPr>
            <w:tcW w:w="828" w:type="pct"/>
            <w:vMerge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0" w:type="pct"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692" w:type="pct"/>
            <w:vAlign w:val="center"/>
          </w:tcPr>
          <w:p w:rsidR="00FF32FD" w:rsidRPr="005720E4" w:rsidRDefault="00FF32FD" w:rsidP="00250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2FD" w:rsidRPr="005720E4" w:rsidTr="00FF32FD">
        <w:trPr>
          <w:trHeight w:val="20"/>
        </w:trPr>
        <w:tc>
          <w:tcPr>
            <w:tcW w:w="828" w:type="pct"/>
            <w:vMerge w:val="restart"/>
          </w:tcPr>
          <w:p w:rsidR="00FF32FD" w:rsidRPr="005720E4" w:rsidRDefault="00FF32FD" w:rsidP="00250D69">
            <w:pPr>
              <w:spacing w:after="0" w:line="276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16.</w:t>
            </w:r>
          </w:p>
          <w:p w:rsidR="00FF32FD" w:rsidRPr="005720E4" w:rsidRDefault="00FF32FD" w:rsidP="00250D69">
            <w:pPr>
              <w:spacing w:after="0" w:line="276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ит к врачу (ролевая игра)</w:t>
            </w:r>
          </w:p>
        </w:tc>
        <w:tc>
          <w:tcPr>
            <w:tcW w:w="3480" w:type="pct"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692" w:type="pct"/>
            <w:vAlign w:val="center"/>
          </w:tcPr>
          <w:p w:rsidR="00FF32FD" w:rsidRPr="005720E4" w:rsidRDefault="00FF32FD" w:rsidP="00250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FF32FD" w:rsidRPr="005720E4" w:rsidTr="00FF32FD">
        <w:trPr>
          <w:trHeight w:val="20"/>
        </w:trPr>
        <w:tc>
          <w:tcPr>
            <w:tcW w:w="828" w:type="pct"/>
            <w:vMerge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0" w:type="pct"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692" w:type="pct"/>
            <w:vAlign w:val="center"/>
          </w:tcPr>
          <w:p w:rsidR="00FF32FD" w:rsidRPr="005720E4" w:rsidRDefault="00FF32FD" w:rsidP="00250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FF32FD" w:rsidRPr="005720E4" w:rsidTr="00FF32FD">
        <w:trPr>
          <w:trHeight w:val="20"/>
        </w:trPr>
        <w:tc>
          <w:tcPr>
            <w:tcW w:w="828" w:type="pct"/>
            <w:vMerge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0" w:type="pct"/>
          </w:tcPr>
          <w:p w:rsidR="00FF32FD" w:rsidRPr="005720E4" w:rsidRDefault="00FF32FD" w:rsidP="00250D6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 № 18 Введение новых лексических единиц по теме занятия. Фразы, речевые обороты и выражения. Фонетическая отработка и выполнение тренировочных лексических и лексико-грамматических упражнений на закрепление активной лексики и фразеологических оборотов. Чтение и перевод (со словарем) диалогов по теме, ответы на вопросы. Ролевая игра «На приеме у врача».</w:t>
            </w:r>
          </w:p>
        </w:tc>
        <w:tc>
          <w:tcPr>
            <w:tcW w:w="692" w:type="pct"/>
            <w:vAlign w:val="center"/>
          </w:tcPr>
          <w:p w:rsidR="00FF32FD" w:rsidRPr="005720E4" w:rsidRDefault="00FF32FD" w:rsidP="00250D69">
            <w:pPr>
              <w:suppressAutoHyphens/>
              <w:spacing w:after="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FF32FD" w:rsidRPr="005720E4" w:rsidTr="00FF32FD">
        <w:trPr>
          <w:trHeight w:val="20"/>
        </w:trPr>
        <w:tc>
          <w:tcPr>
            <w:tcW w:w="828" w:type="pct"/>
            <w:vMerge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0" w:type="pct"/>
          </w:tcPr>
          <w:p w:rsidR="00FF32FD" w:rsidRPr="00A16599" w:rsidRDefault="00D201CE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 мая «Всемирный день без табака». 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orld</w:t>
            </w:r>
            <w:proofErr w:type="spellEnd"/>
            <w:r w:rsidRPr="00A165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No</w:t>
            </w:r>
            <w:r w:rsidRPr="00A165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Tobacco</w:t>
            </w:r>
            <w:r w:rsidRPr="00A165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ay</w:t>
            </w:r>
            <w:r w:rsidRPr="00A165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2" w:type="pct"/>
            <w:vAlign w:val="center"/>
          </w:tcPr>
          <w:p w:rsidR="00FF32FD" w:rsidRPr="005720E4" w:rsidRDefault="00FF32FD" w:rsidP="00250D69">
            <w:pPr>
              <w:suppressAutoHyphens/>
              <w:spacing w:after="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2FD" w:rsidRPr="005720E4" w:rsidTr="00FF32FD">
        <w:tc>
          <w:tcPr>
            <w:tcW w:w="4308" w:type="pct"/>
            <w:gridSpan w:val="2"/>
          </w:tcPr>
          <w:p w:rsidR="00FF32FD" w:rsidRPr="005720E4" w:rsidRDefault="00FF32FD" w:rsidP="00250D6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692" w:type="pct"/>
            <w:vAlign w:val="center"/>
          </w:tcPr>
          <w:p w:rsidR="00FF32FD" w:rsidRPr="005720E4" w:rsidRDefault="00FF32FD" w:rsidP="00250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32FD" w:rsidRPr="005720E4" w:rsidTr="00FF32FD">
        <w:trPr>
          <w:trHeight w:val="20"/>
        </w:trPr>
        <w:tc>
          <w:tcPr>
            <w:tcW w:w="4308" w:type="pct"/>
            <w:gridSpan w:val="2"/>
          </w:tcPr>
          <w:p w:rsidR="00FF32FD" w:rsidRPr="005720E4" w:rsidRDefault="00FF32FD" w:rsidP="00250D6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92" w:type="pct"/>
            <w:vAlign w:val="center"/>
          </w:tcPr>
          <w:p w:rsidR="00FF32FD" w:rsidRPr="005720E4" w:rsidRDefault="00FF32FD" w:rsidP="00250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</w:tr>
    </w:tbl>
    <w:p w:rsidR="00250D69" w:rsidRPr="005720E4" w:rsidRDefault="00250D69" w:rsidP="00250D69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250D69" w:rsidRPr="005720E4" w:rsidSect="00CB4720">
          <w:headerReference w:type="default" r:id="rId8"/>
          <w:pgSz w:w="16840" w:h="11907" w:orient="landscape"/>
          <w:pgMar w:top="1134" w:right="567" w:bottom="1134" w:left="1701" w:header="709" w:footer="709" w:gutter="0"/>
          <w:cols w:space="720"/>
        </w:sectPr>
      </w:pPr>
    </w:p>
    <w:p w:rsidR="005C60F2" w:rsidRPr="00AF5A51" w:rsidRDefault="005C60F2" w:rsidP="005C60F2">
      <w:pPr>
        <w:ind w:left="1353"/>
        <w:rPr>
          <w:rFonts w:ascii="Times New Roman" w:hAnsi="Times New Roman"/>
          <w:bCs/>
          <w:sz w:val="28"/>
          <w:szCs w:val="28"/>
        </w:rPr>
      </w:pPr>
      <w:r w:rsidRPr="00AF5A51">
        <w:rPr>
          <w:rFonts w:ascii="Times New Roman" w:hAnsi="Times New Roman"/>
          <w:bCs/>
          <w:sz w:val="28"/>
          <w:szCs w:val="28"/>
        </w:rPr>
        <w:lastRenderedPageBreak/>
        <w:t>3. УСЛОВИЯ РЕАЛИЗАЦИИ УЧЕБНОЙ ДИСЦИПЛИНЫ</w:t>
      </w:r>
    </w:p>
    <w:p w:rsidR="005C60F2" w:rsidRPr="00AF5A51" w:rsidRDefault="005C60F2" w:rsidP="005C60F2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5A51">
        <w:rPr>
          <w:rFonts w:ascii="Times New Roman" w:hAnsi="Times New Roman"/>
          <w:bCs/>
          <w:sz w:val="28"/>
          <w:szCs w:val="28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5C60F2" w:rsidRPr="00AF5A51" w:rsidRDefault="005C60F2" w:rsidP="005C60F2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5A51">
        <w:rPr>
          <w:rFonts w:ascii="Times New Roman" w:hAnsi="Times New Roman"/>
          <w:bCs/>
          <w:sz w:val="28"/>
          <w:szCs w:val="28"/>
        </w:rPr>
        <w:t xml:space="preserve">Кабинет «социально-гуманитарных </w:t>
      </w:r>
      <w:proofErr w:type="spellStart"/>
      <w:r w:rsidRPr="00AF5A51">
        <w:rPr>
          <w:rFonts w:ascii="Times New Roman" w:hAnsi="Times New Roman"/>
          <w:bCs/>
          <w:sz w:val="28"/>
          <w:szCs w:val="28"/>
        </w:rPr>
        <w:t>дисциплин</w:t>
      </w:r>
      <w:proofErr w:type="gramStart"/>
      <w:r w:rsidRPr="00AF5A51">
        <w:rPr>
          <w:rFonts w:ascii="Times New Roman" w:hAnsi="Times New Roman"/>
          <w:bCs/>
          <w:sz w:val="28"/>
          <w:szCs w:val="28"/>
        </w:rPr>
        <w:t>»</w:t>
      </w:r>
      <w:r w:rsidRPr="00AF5A51">
        <w:rPr>
          <w:rFonts w:ascii="Times New Roman" w:hAnsi="Times New Roman"/>
          <w:sz w:val="28"/>
          <w:szCs w:val="28"/>
        </w:rPr>
        <w:t>,оснащенный</w:t>
      </w:r>
      <w:proofErr w:type="spellEnd"/>
      <w:proofErr w:type="gramEnd"/>
      <w:r w:rsidRPr="00AF5A51">
        <w:rPr>
          <w:rFonts w:ascii="Times New Roman" w:hAnsi="Times New Roman"/>
          <w:sz w:val="28"/>
          <w:szCs w:val="28"/>
        </w:rPr>
        <w:t xml:space="preserve"> о</w:t>
      </w:r>
      <w:r w:rsidRPr="00AF5A51">
        <w:rPr>
          <w:rFonts w:ascii="Times New Roman" w:hAnsi="Times New Roman"/>
          <w:bCs/>
          <w:sz w:val="28"/>
          <w:szCs w:val="28"/>
        </w:rPr>
        <w:t>борудованием:</w:t>
      </w:r>
    </w:p>
    <w:p w:rsidR="005C60F2" w:rsidRPr="00AF5A51" w:rsidRDefault="004B2B86" w:rsidP="005C60F2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C60F2" w:rsidRPr="00AF5A51">
        <w:rPr>
          <w:rFonts w:ascii="Times New Roman" w:hAnsi="Times New Roman"/>
          <w:sz w:val="28"/>
          <w:szCs w:val="28"/>
        </w:rPr>
        <w:t>рабочее место преподавателя</w:t>
      </w:r>
      <w:r w:rsidR="005C60F2">
        <w:rPr>
          <w:rFonts w:ascii="Times New Roman" w:hAnsi="Times New Roman"/>
          <w:sz w:val="28"/>
          <w:szCs w:val="28"/>
        </w:rPr>
        <w:t>;</w:t>
      </w:r>
    </w:p>
    <w:p w:rsidR="005C60F2" w:rsidRPr="00AF5A51" w:rsidRDefault="004B2B86" w:rsidP="005C60F2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C60F2" w:rsidRPr="00AF5A51">
        <w:rPr>
          <w:rFonts w:ascii="Times New Roman" w:hAnsi="Times New Roman"/>
          <w:sz w:val="28"/>
          <w:szCs w:val="28"/>
        </w:rPr>
        <w:t>посадочные места по количеству обучающихся</w:t>
      </w:r>
      <w:r w:rsidR="005C60F2">
        <w:rPr>
          <w:rFonts w:ascii="Times New Roman" w:hAnsi="Times New Roman"/>
          <w:sz w:val="28"/>
          <w:szCs w:val="28"/>
        </w:rPr>
        <w:t>;</w:t>
      </w:r>
    </w:p>
    <w:p w:rsidR="005C60F2" w:rsidRPr="00AF5A51" w:rsidRDefault="004B2B86" w:rsidP="005C60F2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C60F2" w:rsidRPr="00AF5A51">
        <w:rPr>
          <w:rFonts w:ascii="Times New Roman" w:hAnsi="Times New Roman"/>
          <w:sz w:val="28"/>
          <w:szCs w:val="28"/>
        </w:rPr>
        <w:t>доска классная</w:t>
      </w:r>
      <w:r w:rsidR="005C60F2">
        <w:rPr>
          <w:rFonts w:ascii="Times New Roman" w:hAnsi="Times New Roman"/>
          <w:sz w:val="28"/>
          <w:szCs w:val="28"/>
        </w:rPr>
        <w:t>;</w:t>
      </w:r>
    </w:p>
    <w:p w:rsidR="005C60F2" w:rsidRPr="00AF5A51" w:rsidRDefault="004B2B86" w:rsidP="005C60F2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C60F2" w:rsidRPr="00AF5A51">
        <w:rPr>
          <w:rFonts w:ascii="Times New Roman" w:hAnsi="Times New Roman"/>
          <w:sz w:val="28"/>
          <w:szCs w:val="28"/>
        </w:rPr>
        <w:t>стенд информационный</w:t>
      </w:r>
      <w:r w:rsidR="005C60F2">
        <w:rPr>
          <w:rFonts w:ascii="Times New Roman" w:hAnsi="Times New Roman"/>
          <w:sz w:val="28"/>
          <w:szCs w:val="28"/>
        </w:rPr>
        <w:t>;</w:t>
      </w:r>
    </w:p>
    <w:p w:rsidR="005C60F2" w:rsidRPr="00AF5A51" w:rsidRDefault="004B2B86" w:rsidP="005C60F2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C60F2" w:rsidRPr="00AF5A51">
        <w:rPr>
          <w:rFonts w:ascii="Times New Roman" w:hAnsi="Times New Roman"/>
          <w:sz w:val="28"/>
          <w:szCs w:val="28"/>
        </w:rPr>
        <w:t>учебно-наглядные пособия;</w:t>
      </w:r>
    </w:p>
    <w:p w:rsidR="005C60F2" w:rsidRPr="00AF5A51" w:rsidRDefault="004B2B86" w:rsidP="005C60F2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5C60F2" w:rsidRPr="00AF5A51">
        <w:rPr>
          <w:rFonts w:ascii="Times New Roman" w:hAnsi="Times New Roman"/>
          <w:bCs/>
          <w:sz w:val="28"/>
          <w:szCs w:val="28"/>
        </w:rPr>
        <w:t>ехническими средствами обучения:</w:t>
      </w:r>
    </w:p>
    <w:p w:rsidR="005C60F2" w:rsidRPr="00AF5A51" w:rsidRDefault="004B2B86" w:rsidP="005C60F2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C60F2" w:rsidRPr="00AF5A51">
        <w:rPr>
          <w:rFonts w:ascii="Times New Roman" w:hAnsi="Times New Roman"/>
          <w:sz w:val="28"/>
          <w:szCs w:val="28"/>
        </w:rPr>
        <w:t>компьютерная техника с лицензионным программным обеспечением и возможностью подключения к информационно-телек</w:t>
      </w:r>
      <w:r>
        <w:rPr>
          <w:rFonts w:ascii="Times New Roman" w:hAnsi="Times New Roman"/>
          <w:sz w:val="28"/>
          <w:szCs w:val="28"/>
        </w:rPr>
        <w:t>оммуникационной сети «Интернет»;</w:t>
      </w:r>
    </w:p>
    <w:p w:rsidR="005C60F2" w:rsidRPr="00AF5A51" w:rsidRDefault="004B2B86" w:rsidP="005C60F2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C60F2" w:rsidRPr="00AF5A51">
        <w:rPr>
          <w:rFonts w:ascii="Times New Roman" w:hAnsi="Times New Roman"/>
          <w:sz w:val="28"/>
          <w:szCs w:val="28"/>
        </w:rPr>
        <w:t xml:space="preserve">мультимедийная установка или иное оборудование </w:t>
      </w:r>
      <w:proofErr w:type="spellStart"/>
      <w:r w:rsidR="005C60F2" w:rsidRPr="00AF5A51">
        <w:rPr>
          <w:rFonts w:ascii="Times New Roman" w:hAnsi="Times New Roman"/>
          <w:sz w:val="28"/>
          <w:szCs w:val="28"/>
        </w:rPr>
        <w:t>аудиовизуализации</w:t>
      </w:r>
      <w:proofErr w:type="spellEnd"/>
      <w:r w:rsidR="005C60F2" w:rsidRPr="00AF5A51">
        <w:rPr>
          <w:rFonts w:ascii="Times New Roman" w:hAnsi="Times New Roman"/>
          <w:sz w:val="28"/>
          <w:szCs w:val="28"/>
        </w:rPr>
        <w:t>.</w:t>
      </w:r>
    </w:p>
    <w:p w:rsidR="005C60F2" w:rsidRPr="00AF5A51" w:rsidRDefault="005C60F2" w:rsidP="005C60F2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C60F2" w:rsidRPr="00AF5A51" w:rsidRDefault="005C60F2" w:rsidP="005C60F2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5A51">
        <w:rPr>
          <w:rFonts w:ascii="Times New Roman" w:hAnsi="Times New Roman"/>
          <w:bCs/>
          <w:sz w:val="28"/>
          <w:szCs w:val="28"/>
        </w:rPr>
        <w:t>3.2. Информационное обеспечение реализации программы</w:t>
      </w:r>
    </w:p>
    <w:p w:rsidR="005C60F2" w:rsidRPr="00AF5A51" w:rsidRDefault="005C60F2" w:rsidP="005C60F2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5A51">
        <w:rPr>
          <w:rFonts w:ascii="Times New Roman" w:hAnsi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AF5A51">
        <w:rPr>
          <w:rFonts w:ascii="Times New Roman" w:hAnsi="Times New Roman"/>
          <w:sz w:val="28"/>
          <w:szCs w:val="28"/>
        </w:rPr>
        <w:t xml:space="preserve">ечатные и/или электронные образовательные и информационные ресурсы для использования в образовательном процессе. При формировании </w:t>
      </w:r>
      <w:r w:rsidRPr="00AF5A51">
        <w:rPr>
          <w:rFonts w:ascii="Times New Roman" w:hAnsi="Times New Roman"/>
          <w:bCs/>
          <w:sz w:val="28"/>
          <w:szCs w:val="28"/>
        </w:rPr>
        <w:t>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:rsidR="005C60F2" w:rsidRPr="00AF5A51" w:rsidRDefault="005C60F2" w:rsidP="005C60F2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60F2" w:rsidRPr="00AF5A51" w:rsidRDefault="005C60F2" w:rsidP="005C60F2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F5A51">
        <w:rPr>
          <w:rFonts w:ascii="Times New Roman" w:hAnsi="Times New Roman"/>
          <w:sz w:val="28"/>
          <w:szCs w:val="28"/>
        </w:rPr>
        <w:t>3.2.1. Основные печатные издания</w:t>
      </w:r>
    </w:p>
    <w:p w:rsidR="00250D69" w:rsidRPr="005C60F2" w:rsidRDefault="00250D69" w:rsidP="00250D69">
      <w:pPr>
        <w:numPr>
          <w:ilvl w:val="0"/>
          <w:numId w:val="7"/>
        </w:numPr>
        <w:tabs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зырева, Л.Г. Английский язык для медицинских колледжей и училищ: учебник/ Л.Г. Козырева, Т.В. </w:t>
      </w:r>
      <w:proofErr w:type="spellStart"/>
      <w:r w:rsidRPr="005C60F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дская</w:t>
      </w:r>
      <w:proofErr w:type="spellEnd"/>
      <w:r w:rsidRPr="005C60F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3-е изд</w:t>
      </w:r>
      <w:r w:rsidR="00F00C8A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Ростов-на-Дону: Феникс, 20</w:t>
      </w:r>
      <w:r w:rsidR="00B74EF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5C60F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315с. – ISBN 978-5-222-33714-1. – Текст: непосредственный.</w:t>
      </w:r>
    </w:p>
    <w:p w:rsidR="00250D69" w:rsidRPr="005C60F2" w:rsidRDefault="00250D69" w:rsidP="00250D69">
      <w:pPr>
        <w:numPr>
          <w:ilvl w:val="0"/>
          <w:numId w:val="7"/>
        </w:numPr>
        <w:tabs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C60F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овина</w:t>
      </w:r>
      <w:proofErr w:type="spellEnd"/>
      <w:r w:rsidRPr="005C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 Ю. Английский язык для медицинских училищ и колледжей = </w:t>
      </w:r>
      <w:proofErr w:type="spellStart"/>
      <w:r w:rsidRPr="005C60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glishforMedicalSecondaryScoolsandColleges</w:t>
      </w:r>
      <w:proofErr w:type="spellEnd"/>
      <w:r w:rsidRPr="005C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ик </w:t>
      </w:r>
      <w:r w:rsidR="004B2B86" w:rsidRPr="005C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="004B2B86" w:rsidRPr="005C60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.</w:t>
      </w:r>
      <w:r w:rsidRPr="005C60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</w:t>
      </w:r>
      <w:proofErr w:type="spellEnd"/>
      <w:r w:rsidRPr="005C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ед. проф. образования / И. Ю. </w:t>
      </w:r>
      <w:proofErr w:type="spellStart"/>
      <w:r w:rsidRPr="005C60F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овина</w:t>
      </w:r>
      <w:proofErr w:type="spellEnd"/>
      <w:r w:rsidRPr="005C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Е. Громова. – 8-изд., стер. – Москва: </w:t>
      </w:r>
      <w:proofErr w:type="spellStart"/>
      <w:r w:rsidRPr="005C60F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</w:t>
      </w:r>
      <w:proofErr w:type="spellEnd"/>
      <w:r w:rsidRPr="005C60F2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нтр «Академия», 20</w:t>
      </w:r>
      <w:r w:rsidR="00B74EF1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5C60F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160 с.: ил. – ISBN 978-5-4468-5953-5. – Текст: непосредственный.</w:t>
      </w:r>
    </w:p>
    <w:p w:rsidR="00250D69" w:rsidRPr="005C60F2" w:rsidRDefault="00250D69" w:rsidP="00250D69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Основные электронные издания </w:t>
      </w:r>
    </w:p>
    <w:p w:rsidR="00250D69" w:rsidRPr="005C60F2" w:rsidRDefault="00250D69" w:rsidP="00250D69">
      <w:pPr>
        <w:numPr>
          <w:ilvl w:val="0"/>
          <w:numId w:val="8"/>
        </w:numPr>
        <w:tabs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C60F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овина</w:t>
      </w:r>
      <w:proofErr w:type="spellEnd"/>
      <w:r w:rsidRPr="005C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 Ю. Английский язык. Базовый курс: учебник / И. Ю. </w:t>
      </w:r>
      <w:proofErr w:type="spellStart"/>
      <w:r w:rsidRPr="005C60F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овина</w:t>
      </w:r>
      <w:proofErr w:type="spellEnd"/>
      <w:r w:rsidRPr="005C60F2">
        <w:rPr>
          <w:rFonts w:ascii="Times New Roman" w:eastAsia="Times New Roman" w:hAnsi="Times New Roman" w:cs="Times New Roman"/>
          <w:sz w:val="28"/>
          <w:szCs w:val="28"/>
          <w:lang w:eastAsia="ru-RU"/>
        </w:rPr>
        <w:t>, Г. Е. Громова, С. В. Полоса. – Москва: ГЭОТАР-Медиа, 202</w:t>
      </w:r>
      <w:r w:rsidR="00B74E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C60F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152 с.: ил. – ISBN 978-5-9704-5512-8. – Текст: электронный //Электронно-</w:t>
      </w:r>
      <w:r w:rsidRPr="005C60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иблиотечная система Консультант студента [сайт]. – URL: </w:t>
      </w:r>
      <w:hyperlink r:id="rId9" w:history="1">
        <w:r w:rsidR="00B74EF1" w:rsidRPr="006E23F3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medcollegelib.ru/book/ISBN9785970455128.html</w:t>
        </w:r>
      </w:hyperlink>
      <w:r w:rsidR="00B7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ежим доступа: для </w:t>
      </w:r>
      <w:proofErr w:type="spellStart"/>
      <w:r w:rsidRPr="005C60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</w:t>
      </w:r>
      <w:proofErr w:type="spellEnd"/>
      <w:r w:rsidRPr="005C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ьзователей. </w:t>
      </w:r>
    </w:p>
    <w:p w:rsidR="00250D69" w:rsidRPr="005C60F2" w:rsidRDefault="00250D69" w:rsidP="00250D69">
      <w:pPr>
        <w:numPr>
          <w:ilvl w:val="0"/>
          <w:numId w:val="8"/>
        </w:numPr>
        <w:tabs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C60F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овина</w:t>
      </w:r>
      <w:proofErr w:type="spellEnd"/>
      <w:r w:rsidRPr="005C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 Ю. Английский язык. Вводный курс: учебник / И. Ю. </w:t>
      </w:r>
      <w:proofErr w:type="spellStart"/>
      <w:r w:rsidRPr="005C60F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овина</w:t>
      </w:r>
      <w:proofErr w:type="spellEnd"/>
      <w:r w:rsidRPr="005C60F2">
        <w:rPr>
          <w:rFonts w:ascii="Times New Roman" w:eastAsia="Times New Roman" w:hAnsi="Times New Roman" w:cs="Times New Roman"/>
          <w:sz w:val="28"/>
          <w:szCs w:val="28"/>
          <w:lang w:eastAsia="ru-RU"/>
        </w:rPr>
        <w:t>, Г. Е. Громова, С. В. Полоса. – Москва: ГЭОТАР-Медиа, 202</w:t>
      </w:r>
      <w:r w:rsidR="00B74E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C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160 с.: ил. – ISBN 978-5-9704-5906-5. – Текст: электронный // Электронно-библиотечная система Консультант студента [сайт]. </w:t>
      </w:r>
      <w:r w:rsidR="004B2B86" w:rsidRPr="005C60F2">
        <w:rPr>
          <w:rFonts w:ascii="Times New Roman" w:eastAsia="Times New Roman" w:hAnsi="Times New Roman" w:cs="Times New Roman"/>
          <w:sz w:val="28"/>
          <w:szCs w:val="28"/>
          <w:lang w:eastAsia="ru-RU"/>
        </w:rPr>
        <w:t>– URL</w:t>
      </w:r>
      <w:r w:rsidRPr="005C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http://www.medcollegelib.ru/book/ISBN9785970459065.html (дата обращения: 15.12.2021). – Режим доступа: для </w:t>
      </w:r>
      <w:proofErr w:type="spellStart"/>
      <w:r w:rsidRPr="005C60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</w:t>
      </w:r>
      <w:proofErr w:type="spellEnd"/>
      <w:r w:rsidRPr="005C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ьзователей. </w:t>
      </w:r>
    </w:p>
    <w:p w:rsidR="00250D69" w:rsidRPr="005C60F2" w:rsidRDefault="00250D69" w:rsidP="00250D69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C6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3. Дополнительные источники</w:t>
      </w:r>
    </w:p>
    <w:p w:rsidR="00250D69" w:rsidRPr="005C60F2" w:rsidRDefault="00250D69" w:rsidP="00250D69">
      <w:pPr>
        <w:numPr>
          <w:ilvl w:val="0"/>
          <w:numId w:val="9"/>
        </w:numPr>
        <w:tabs>
          <w:tab w:val="left" w:pos="426"/>
          <w:tab w:val="left" w:pos="993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образовательный портал по английскому языку </w:t>
      </w:r>
      <w:r w:rsidRPr="005C60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y</w:t>
      </w:r>
      <w:r w:rsidRPr="005C60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5C60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5C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hyperlink r:id="rId10" w:history="1">
        <w:r w:rsidRPr="005C60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URL:</w:t>
        </w:r>
        <w:r w:rsidRPr="005C60F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5C60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5C60F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5C60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Pr="005C60F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study</w:t>
        </w:r>
        <w:proofErr w:type="spellEnd"/>
        <w:r w:rsidRPr="005C60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5C60F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5C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Текст: электронный. </w:t>
      </w:r>
    </w:p>
    <w:p w:rsidR="00250D69" w:rsidRDefault="00250D69" w:rsidP="00250D69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Английский язык онлайн – </w:t>
      </w:r>
      <w:proofErr w:type="spellStart"/>
      <w:r w:rsidRPr="005C60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tiveEnglish</w:t>
      </w:r>
      <w:proofErr w:type="spellEnd"/>
      <w:r w:rsidRPr="005C60F2">
        <w:rPr>
          <w:rFonts w:ascii="Times New Roman" w:eastAsia="Times New Roman" w:hAnsi="Times New Roman" w:cs="Times New Roman"/>
          <w:sz w:val="28"/>
          <w:szCs w:val="28"/>
          <w:lang w:eastAsia="ru-RU"/>
        </w:rPr>
        <w:t>[сайт]. – Москва,20</w:t>
      </w:r>
      <w:r w:rsidR="00B74E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C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– </w:t>
      </w:r>
      <w:hyperlink r:id="rId11" w:history="1">
        <w:r w:rsidRPr="005C60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URL:</w:t>
        </w:r>
        <w:r w:rsidRPr="005C60F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5C60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5C60F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negv</w:t>
        </w:r>
        <w:proofErr w:type="spellEnd"/>
        <w:r w:rsidRPr="005C60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5C60F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5C60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Pr="005C60F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ategori</w:t>
        </w:r>
        <w:proofErr w:type="spellEnd"/>
        <w:r w:rsidRPr="005C60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Pr="005C60F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toiznoshenie</w:t>
        </w:r>
        <w:proofErr w:type="spellEnd"/>
      </w:hyperlink>
      <w:r w:rsidRPr="005C60F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екст: электронный.</w:t>
      </w:r>
    </w:p>
    <w:p w:rsidR="005C60F2" w:rsidRDefault="005C60F2" w:rsidP="005C60F2">
      <w:pPr>
        <w:tabs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0F2" w:rsidRDefault="005C60F2" w:rsidP="005C60F2">
      <w:pPr>
        <w:tabs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0F2" w:rsidRDefault="005C60F2" w:rsidP="005C60F2">
      <w:pPr>
        <w:tabs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C8A" w:rsidRDefault="00F00C8A" w:rsidP="005C60F2">
      <w:pPr>
        <w:tabs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C8A" w:rsidRDefault="00F00C8A" w:rsidP="005C60F2">
      <w:pPr>
        <w:tabs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C8A" w:rsidRDefault="00F00C8A" w:rsidP="005C60F2">
      <w:pPr>
        <w:tabs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C8A" w:rsidRDefault="00F00C8A" w:rsidP="005C60F2">
      <w:pPr>
        <w:tabs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C8A" w:rsidRDefault="00F00C8A" w:rsidP="005C60F2">
      <w:pPr>
        <w:tabs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C8A" w:rsidRDefault="00F00C8A" w:rsidP="005C60F2">
      <w:pPr>
        <w:tabs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C8A" w:rsidRDefault="00F00C8A" w:rsidP="005C60F2">
      <w:pPr>
        <w:tabs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C8A" w:rsidRDefault="00F00C8A" w:rsidP="005C60F2">
      <w:pPr>
        <w:tabs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C8A" w:rsidRDefault="00F00C8A" w:rsidP="005C60F2">
      <w:pPr>
        <w:tabs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C8A" w:rsidRDefault="00F00C8A" w:rsidP="005C60F2">
      <w:pPr>
        <w:tabs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C8A" w:rsidRDefault="00F00C8A" w:rsidP="005C60F2">
      <w:pPr>
        <w:tabs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C8A" w:rsidRDefault="00F00C8A" w:rsidP="005C60F2">
      <w:pPr>
        <w:tabs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C8A" w:rsidRDefault="00F00C8A" w:rsidP="005C60F2">
      <w:pPr>
        <w:tabs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C8A" w:rsidRDefault="00F00C8A" w:rsidP="005C60F2">
      <w:pPr>
        <w:tabs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C8A" w:rsidRDefault="00F00C8A" w:rsidP="005C60F2">
      <w:pPr>
        <w:tabs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C8A" w:rsidRDefault="00F00C8A" w:rsidP="005C60F2">
      <w:pPr>
        <w:tabs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C8A" w:rsidRDefault="00F00C8A" w:rsidP="005C60F2">
      <w:pPr>
        <w:tabs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C8A" w:rsidRDefault="00F00C8A" w:rsidP="005C60F2">
      <w:pPr>
        <w:tabs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14B" w:rsidRDefault="0086514B" w:rsidP="005C60F2">
      <w:pPr>
        <w:tabs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F00C8A" w:rsidRDefault="00F00C8A" w:rsidP="005C60F2">
      <w:pPr>
        <w:tabs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0F2" w:rsidRDefault="005C60F2" w:rsidP="005C60F2">
      <w:pPr>
        <w:tabs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C8A" w:rsidRPr="00F00C8A" w:rsidRDefault="00F00C8A" w:rsidP="00F00C8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C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КОНТРОЛЬ И ОЦЕНКА РЕЗУЛЬТАТОВ ОСВОЕНИЯ УЧЕБНОЙ ДИСЦИПЛИНЫ</w:t>
      </w:r>
    </w:p>
    <w:p w:rsidR="00F00C8A" w:rsidRPr="00F00C8A" w:rsidRDefault="00F00C8A" w:rsidP="00F00C8A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C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 оценка результатов освоения дисциплины осуществляется преподавателем в процессе проведения лекционных и семинарских занятий, дифференцированного зачета, а также выполнения обучающимися самостоятельной работы.</w:t>
      </w:r>
    </w:p>
    <w:p w:rsidR="00F00C8A" w:rsidRPr="00F00C8A" w:rsidRDefault="00F00C8A" w:rsidP="00F00C8A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6"/>
        <w:gridCol w:w="2890"/>
        <w:gridCol w:w="274"/>
        <w:gridCol w:w="2503"/>
      </w:tblGrid>
      <w:tr w:rsidR="00F00C8A" w:rsidRPr="00F00C8A" w:rsidTr="003365C8">
        <w:trPr>
          <w:trHeight w:val="314"/>
        </w:trPr>
        <w:tc>
          <w:tcPr>
            <w:tcW w:w="2031" w:type="pct"/>
          </w:tcPr>
          <w:p w:rsidR="00F00C8A" w:rsidRPr="00F00C8A" w:rsidRDefault="00F00C8A" w:rsidP="00F00C8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00C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1610" w:type="pct"/>
          </w:tcPr>
          <w:p w:rsidR="00F00C8A" w:rsidRPr="00F00C8A" w:rsidRDefault="00F00C8A" w:rsidP="00F00C8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00C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359" w:type="pct"/>
            <w:gridSpan w:val="2"/>
          </w:tcPr>
          <w:p w:rsidR="00F00C8A" w:rsidRPr="00F00C8A" w:rsidRDefault="00F00C8A" w:rsidP="00F00C8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00C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F00C8A" w:rsidRPr="00F00C8A" w:rsidTr="003365C8">
        <w:trPr>
          <w:trHeight w:val="404"/>
        </w:trPr>
        <w:tc>
          <w:tcPr>
            <w:tcW w:w="5000" w:type="pct"/>
            <w:gridSpan w:val="4"/>
          </w:tcPr>
          <w:p w:rsidR="00F00C8A" w:rsidRPr="00F00C8A" w:rsidRDefault="00F00C8A" w:rsidP="00F00C8A">
            <w:pPr>
              <w:spacing w:after="200" w:line="276" w:lineRule="auto"/>
              <w:ind w:firstLine="4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знаний, осваиваемых в рамках дисциплины</w:t>
            </w:r>
          </w:p>
        </w:tc>
      </w:tr>
      <w:tr w:rsidR="00F00C8A" w:rsidRPr="00F00C8A" w:rsidTr="003365C8">
        <w:tc>
          <w:tcPr>
            <w:tcW w:w="2031" w:type="pct"/>
          </w:tcPr>
          <w:p w:rsidR="00F00C8A" w:rsidRPr="00F00C8A" w:rsidRDefault="00F00C8A" w:rsidP="00F00C8A">
            <w:pPr>
              <w:spacing w:after="20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00C8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F00C8A" w:rsidRPr="00F00C8A" w:rsidRDefault="00F00C8A" w:rsidP="00F00C8A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0C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сновные приемы и методы работы с иноязычными текстами;</w:t>
            </w:r>
          </w:p>
          <w:p w:rsidR="00F00C8A" w:rsidRPr="00F00C8A" w:rsidRDefault="00F00C8A" w:rsidP="00F00C8A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 построения простых и сложных предложений на профессиональные темы;</w:t>
            </w:r>
          </w:p>
          <w:p w:rsidR="00F00C8A" w:rsidRPr="00F00C8A" w:rsidRDefault="00F00C8A" w:rsidP="00F00C8A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ексического минимума, относящегося к описанию предметов, средств и процессов профессиональной деятельности;</w:t>
            </w:r>
          </w:p>
          <w:p w:rsidR="00F00C8A" w:rsidRPr="00F00C8A" w:rsidRDefault="00F00C8A" w:rsidP="00F00C8A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мматического минимума, необходимого для чтения и перевода со словарем иностранных текстов профессиональной направленности;</w:t>
            </w:r>
          </w:p>
          <w:p w:rsidR="00F00C8A" w:rsidRPr="00F00C8A" w:rsidRDefault="00F00C8A" w:rsidP="00F00C8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бенностей переводов текстов профессиональной направленности</w:t>
            </w:r>
          </w:p>
        </w:tc>
        <w:tc>
          <w:tcPr>
            <w:tcW w:w="1820" w:type="pct"/>
            <w:gridSpan w:val="2"/>
          </w:tcPr>
          <w:p w:rsidR="00F00C8A" w:rsidRPr="00F00C8A" w:rsidRDefault="00F00C8A" w:rsidP="00F00C8A">
            <w:pPr>
              <w:spacing w:after="200" w:line="276" w:lineRule="auto"/>
              <w:ind w:firstLine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00C8A" w:rsidRPr="00F00C8A" w:rsidRDefault="00F00C8A" w:rsidP="00F00C8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0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демонстрация знаний лексического минимума, позволяющего общаться с пациентами и другими участниками лечебного процесса; </w:t>
            </w:r>
          </w:p>
          <w:p w:rsidR="00F00C8A" w:rsidRPr="00F00C8A" w:rsidRDefault="00F00C8A" w:rsidP="00F00C8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роизведение лексических единиц с правильной артикуляцией и произношением близким к нормативному;</w:t>
            </w:r>
          </w:p>
          <w:p w:rsidR="00F00C8A" w:rsidRPr="00F00C8A" w:rsidRDefault="00F00C8A" w:rsidP="00F00C8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писание лексической единицы по правилам орфографии; </w:t>
            </w:r>
          </w:p>
          <w:p w:rsidR="00F00C8A" w:rsidRPr="00F00C8A" w:rsidRDefault="00F00C8A" w:rsidP="00F00C8A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</w:tcPr>
          <w:p w:rsidR="00F00C8A" w:rsidRPr="00F00C8A" w:rsidRDefault="00F00C8A" w:rsidP="00F00C8A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00C8A" w:rsidRPr="00F00C8A" w:rsidRDefault="00F00C8A" w:rsidP="00F00C8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0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в рамках текущего контроля:</w:t>
            </w:r>
          </w:p>
          <w:p w:rsidR="00F00C8A" w:rsidRPr="00F00C8A" w:rsidRDefault="00F00C8A" w:rsidP="00F00C8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зультатов выполнения индивидуальных лексических и грамматических контрольных заданий по темам программы;</w:t>
            </w:r>
          </w:p>
          <w:p w:rsidR="00F00C8A" w:rsidRPr="00F00C8A" w:rsidRDefault="00F00C8A" w:rsidP="00F00C8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стирование;</w:t>
            </w:r>
          </w:p>
          <w:p w:rsidR="00F00C8A" w:rsidRPr="00F00C8A" w:rsidRDefault="00F00C8A" w:rsidP="00F00C8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ный опрос;</w:t>
            </w:r>
          </w:p>
          <w:p w:rsidR="00F00C8A" w:rsidRPr="00F00C8A" w:rsidRDefault="00F00C8A" w:rsidP="00F00C8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ка понимания основного содержания текста по знакомым опорным словам, интернациональной и профессиональной лексике;</w:t>
            </w:r>
          </w:p>
          <w:p w:rsidR="00F00C8A" w:rsidRPr="00F00C8A" w:rsidRDefault="00F00C8A" w:rsidP="00F00C8A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фференцированный зачет</w:t>
            </w:r>
          </w:p>
        </w:tc>
      </w:tr>
      <w:tr w:rsidR="00F00C8A" w:rsidRPr="00F00C8A" w:rsidTr="003365C8">
        <w:tc>
          <w:tcPr>
            <w:tcW w:w="5000" w:type="pct"/>
            <w:gridSpan w:val="4"/>
          </w:tcPr>
          <w:p w:rsidR="00F00C8A" w:rsidRPr="00F00C8A" w:rsidRDefault="00F00C8A" w:rsidP="00F00C8A">
            <w:pPr>
              <w:spacing w:after="200" w:line="276" w:lineRule="auto"/>
              <w:ind w:firstLine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0C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речень умений, осваиваемых в рамках дисциплины</w:t>
            </w:r>
          </w:p>
        </w:tc>
      </w:tr>
      <w:tr w:rsidR="00F00C8A" w:rsidRPr="00F00C8A" w:rsidTr="003365C8">
        <w:trPr>
          <w:trHeight w:val="272"/>
        </w:trPr>
        <w:tc>
          <w:tcPr>
            <w:tcW w:w="2031" w:type="pct"/>
          </w:tcPr>
          <w:p w:rsidR="00F00C8A" w:rsidRPr="00F00C8A" w:rsidRDefault="00F00C8A" w:rsidP="00F00C8A">
            <w:pPr>
              <w:spacing w:after="20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00C8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F00C8A" w:rsidRPr="00F00C8A" w:rsidRDefault="00F00C8A" w:rsidP="00F00C8A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итать и переводить профессионально-ориентированную литературу, в том числе профессиональную медицинскую документацию;</w:t>
            </w:r>
          </w:p>
          <w:p w:rsidR="00F00C8A" w:rsidRPr="00F00C8A" w:rsidRDefault="00F00C8A" w:rsidP="00F00C8A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щаться (устно и письменно) </w:t>
            </w:r>
            <w:r w:rsidRPr="00F0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иностранном языке на профессиональные темы;</w:t>
            </w:r>
          </w:p>
          <w:p w:rsidR="00F00C8A" w:rsidRPr="00F00C8A" w:rsidRDefault="00F00C8A" w:rsidP="00F00C8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0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полнения необходимой документации, используя извлеченную и общепринятую профессиональную информацию;</w:t>
            </w:r>
          </w:p>
        </w:tc>
        <w:tc>
          <w:tcPr>
            <w:tcW w:w="1820" w:type="pct"/>
            <w:gridSpan w:val="2"/>
          </w:tcPr>
          <w:p w:rsidR="00F00C8A" w:rsidRPr="00F00C8A" w:rsidRDefault="00F00C8A" w:rsidP="00F00C8A">
            <w:pPr>
              <w:spacing w:after="200" w:line="276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C8A" w:rsidRPr="00F00C8A" w:rsidRDefault="00F00C8A" w:rsidP="00F00C8A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хождение необходимой профессиональной информации в англоязычных текстах;</w:t>
            </w:r>
          </w:p>
          <w:p w:rsidR="00F00C8A" w:rsidRPr="00F00C8A" w:rsidRDefault="00F00C8A" w:rsidP="00F00C8A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рамотное использование двуязычного словаря;</w:t>
            </w:r>
          </w:p>
          <w:p w:rsidR="00F00C8A" w:rsidRPr="00F00C8A" w:rsidRDefault="00F00C8A" w:rsidP="00F00C8A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соответствие перевода оригиналу;</w:t>
            </w:r>
          </w:p>
          <w:p w:rsidR="00F00C8A" w:rsidRPr="00F00C8A" w:rsidRDefault="00F00C8A" w:rsidP="00F00C8A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спешное ведение диалога с использованием речевых формул в стандартных ситуациях общения с соблюдением правил речевого этикета;</w:t>
            </w:r>
          </w:p>
          <w:p w:rsidR="00F00C8A" w:rsidRPr="00F00C8A" w:rsidRDefault="00F00C8A" w:rsidP="00F00C8A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монстрация понимания на слух фраз с использованием изученной лексики;</w:t>
            </w:r>
          </w:p>
          <w:p w:rsidR="00F00C8A" w:rsidRPr="00F00C8A" w:rsidRDefault="00F00C8A" w:rsidP="00F00C8A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ставление устного и письменного высказывания для постановки профессиональных задач и решения проблемных вопросов;</w:t>
            </w:r>
          </w:p>
          <w:p w:rsidR="00F00C8A" w:rsidRPr="00F00C8A" w:rsidRDefault="00F00C8A" w:rsidP="00F00C8A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рамотное использование лексики с учетом норм иностранного языка;</w:t>
            </w:r>
          </w:p>
          <w:p w:rsidR="00F00C8A" w:rsidRPr="00F00C8A" w:rsidRDefault="00F00C8A" w:rsidP="00F00C8A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блюдение основных правил оформления письменного текста;</w:t>
            </w:r>
          </w:p>
          <w:p w:rsidR="00F00C8A" w:rsidRPr="00F00C8A" w:rsidRDefault="00F00C8A" w:rsidP="00F00C8A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сутствие ошибок, нарушающих коммуникацию</w:t>
            </w:r>
          </w:p>
        </w:tc>
        <w:tc>
          <w:tcPr>
            <w:tcW w:w="1149" w:type="pct"/>
          </w:tcPr>
          <w:p w:rsidR="00F00C8A" w:rsidRPr="00F00C8A" w:rsidRDefault="00F00C8A" w:rsidP="00F00C8A">
            <w:pPr>
              <w:spacing w:after="20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C8A" w:rsidRPr="00F00C8A" w:rsidRDefault="00F00C8A" w:rsidP="00F00C8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кспертная оценка умения общаться устно и письменно на английском языке на профессиональные темы на практических </w:t>
            </w:r>
            <w:r w:rsidRPr="00F0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ях;</w:t>
            </w:r>
          </w:p>
          <w:p w:rsidR="00F00C8A" w:rsidRPr="00F00C8A" w:rsidRDefault="00F00C8A" w:rsidP="00F00C8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ка результатов выполнения лексико-грамматических упражнений.</w:t>
            </w:r>
          </w:p>
          <w:p w:rsidR="00F00C8A" w:rsidRPr="00F00C8A" w:rsidRDefault="00F00C8A" w:rsidP="00F00C8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ка правильности употребления языкового материала при составлении рассказов, представлении диалогов, ролевых игр.</w:t>
            </w:r>
          </w:p>
        </w:tc>
      </w:tr>
    </w:tbl>
    <w:p w:rsidR="00F00C8A" w:rsidRPr="00F00C8A" w:rsidRDefault="00F00C8A" w:rsidP="00F00C8A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00C8A" w:rsidRPr="00F00C8A" w:rsidSect="00250D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757" w:rsidRDefault="00DB1757" w:rsidP="00250D69">
      <w:pPr>
        <w:spacing w:after="0" w:line="240" w:lineRule="auto"/>
      </w:pPr>
      <w:r>
        <w:separator/>
      </w:r>
    </w:p>
  </w:endnote>
  <w:endnote w:type="continuationSeparator" w:id="0">
    <w:p w:rsidR="00DB1757" w:rsidRDefault="00DB1757" w:rsidP="0025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757" w:rsidRDefault="00DB1757" w:rsidP="00250D69">
      <w:pPr>
        <w:spacing w:after="0" w:line="240" w:lineRule="auto"/>
      </w:pPr>
      <w:r>
        <w:separator/>
      </w:r>
    </w:p>
  </w:footnote>
  <w:footnote w:type="continuationSeparator" w:id="0">
    <w:p w:rsidR="00DB1757" w:rsidRDefault="00DB1757" w:rsidP="0025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82C" w:rsidRDefault="007C7C0D">
    <w:pPr>
      <w:pStyle w:val="a5"/>
      <w:jc w:val="center"/>
    </w:pPr>
    <w:r>
      <w:fldChar w:fldCharType="begin"/>
    </w:r>
    <w:r w:rsidR="00D7182C">
      <w:instrText>PAGE   \* MERGEFORMAT</w:instrText>
    </w:r>
    <w:r>
      <w:fldChar w:fldCharType="separate"/>
    </w:r>
    <w:r w:rsidR="0086514B">
      <w:rPr>
        <w:noProof/>
      </w:rPr>
      <w:t>18</w:t>
    </w:r>
    <w:r>
      <w:fldChar w:fldCharType="end"/>
    </w:r>
  </w:p>
  <w:p w:rsidR="00D7182C" w:rsidRDefault="00D718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D64AC"/>
    <w:multiLevelType w:val="multilevel"/>
    <w:tmpl w:val="DCE829E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>
    <w:nsid w:val="0B4870A0"/>
    <w:multiLevelType w:val="multilevel"/>
    <w:tmpl w:val="B1AA34C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11E47B7B"/>
    <w:multiLevelType w:val="multilevel"/>
    <w:tmpl w:val="32AE92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3">
    <w:nsid w:val="1DBA1F1F"/>
    <w:multiLevelType w:val="hybridMultilevel"/>
    <w:tmpl w:val="FDBCB386"/>
    <w:lvl w:ilvl="0" w:tplc="B1767B48">
      <w:start w:val="2"/>
      <w:numFmt w:val="decimal"/>
      <w:lvlText w:val="%1."/>
      <w:lvlJc w:val="left"/>
      <w:pPr>
        <w:ind w:left="100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05D1E75"/>
    <w:multiLevelType w:val="multilevel"/>
    <w:tmpl w:val="84ECE56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2335F7B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6">
    <w:nsid w:val="44D67AA6"/>
    <w:multiLevelType w:val="multilevel"/>
    <w:tmpl w:val="2AFEA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456F074E"/>
    <w:multiLevelType w:val="hybridMultilevel"/>
    <w:tmpl w:val="C6704374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EDB75B7"/>
    <w:multiLevelType w:val="hybridMultilevel"/>
    <w:tmpl w:val="9202EDE6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A2B507A"/>
    <w:multiLevelType w:val="multilevel"/>
    <w:tmpl w:val="84ECE56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6A563748"/>
    <w:multiLevelType w:val="multilevel"/>
    <w:tmpl w:val="84ECE56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>
    <w:nsid w:val="6ABC0B34"/>
    <w:multiLevelType w:val="multilevel"/>
    <w:tmpl w:val="DCE829E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>
    <w:nsid w:val="6E561DDD"/>
    <w:multiLevelType w:val="hybridMultilevel"/>
    <w:tmpl w:val="7696E524"/>
    <w:lvl w:ilvl="0" w:tplc="21B6C4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4"/>
  </w:num>
  <w:num w:numId="10">
    <w:abstractNumId w:val="3"/>
  </w:num>
  <w:num w:numId="11">
    <w:abstractNumId w:val="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D69"/>
    <w:rsid w:val="00007CB1"/>
    <w:rsid w:val="000355F3"/>
    <w:rsid w:val="000D28EB"/>
    <w:rsid w:val="00146E97"/>
    <w:rsid w:val="00250D69"/>
    <w:rsid w:val="00293783"/>
    <w:rsid w:val="002A38EB"/>
    <w:rsid w:val="003672CB"/>
    <w:rsid w:val="00375990"/>
    <w:rsid w:val="003A2814"/>
    <w:rsid w:val="003E438E"/>
    <w:rsid w:val="004B2B86"/>
    <w:rsid w:val="005720E4"/>
    <w:rsid w:val="005C60F2"/>
    <w:rsid w:val="006B6341"/>
    <w:rsid w:val="00746156"/>
    <w:rsid w:val="007617A3"/>
    <w:rsid w:val="007C7C0D"/>
    <w:rsid w:val="0086514B"/>
    <w:rsid w:val="00871876"/>
    <w:rsid w:val="009C76BC"/>
    <w:rsid w:val="00A16599"/>
    <w:rsid w:val="00A4732A"/>
    <w:rsid w:val="00A5497F"/>
    <w:rsid w:val="00A964A1"/>
    <w:rsid w:val="00B028DA"/>
    <w:rsid w:val="00B74EF1"/>
    <w:rsid w:val="00C50288"/>
    <w:rsid w:val="00C87C1C"/>
    <w:rsid w:val="00CB4720"/>
    <w:rsid w:val="00D16A99"/>
    <w:rsid w:val="00D201CE"/>
    <w:rsid w:val="00D7182C"/>
    <w:rsid w:val="00DB1757"/>
    <w:rsid w:val="00E071C3"/>
    <w:rsid w:val="00E149DE"/>
    <w:rsid w:val="00E81414"/>
    <w:rsid w:val="00F00C8A"/>
    <w:rsid w:val="00F01EEC"/>
    <w:rsid w:val="00FF3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9B9317-424E-4723-A72E-80C0FAFB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0D6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0D69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25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0D69"/>
  </w:style>
  <w:style w:type="character" w:styleId="a7">
    <w:name w:val="footnote reference"/>
    <w:aliases w:val="Знак сноски-FN,Ciae niinee-FN,AЗнак сноски зел"/>
    <w:uiPriority w:val="99"/>
    <w:rsid w:val="00250D69"/>
    <w:rPr>
      <w:rFonts w:cs="Times New Roman"/>
      <w:vertAlign w:val="superscript"/>
    </w:rPr>
  </w:style>
  <w:style w:type="character" w:styleId="a8">
    <w:name w:val="Emphasis"/>
    <w:qFormat/>
    <w:rsid w:val="00250D69"/>
    <w:rPr>
      <w:rFonts w:cs="Times New Roman"/>
      <w:i/>
    </w:rPr>
  </w:style>
  <w:style w:type="paragraph" w:styleId="a9">
    <w:name w:val="footer"/>
    <w:basedOn w:val="a"/>
    <w:link w:val="aa"/>
    <w:uiPriority w:val="99"/>
    <w:unhideWhenUsed/>
    <w:rsid w:val="0025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0D69"/>
  </w:style>
  <w:style w:type="table" w:customStyle="1" w:styleId="1">
    <w:name w:val="Сетка таблицы1"/>
    <w:basedOn w:val="a1"/>
    <w:next w:val="ab"/>
    <w:uiPriority w:val="59"/>
    <w:rsid w:val="00CB4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CB4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CB472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E149DE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74E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http://enegv.ru/categori/ptoiznoshen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URL:http://www/mastud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collegelib.ru/book/ISBN978597045512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82950-9651-48DF-A155-55AD18BF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82</Words>
  <Characters>2156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</dc:creator>
  <cp:lastModifiedBy>SalavatMK</cp:lastModifiedBy>
  <cp:revision>6</cp:revision>
  <dcterms:created xsi:type="dcterms:W3CDTF">2024-06-13T06:34:00Z</dcterms:created>
  <dcterms:modified xsi:type="dcterms:W3CDTF">2025-06-23T08:17:00Z</dcterms:modified>
</cp:coreProperties>
</file>